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ОВОЙ ОТЧЕТ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ходе реализации муниципальной программы </w:t>
      </w:r>
      <w:r w:rsidR="00A057F5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храна окружающей среды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 муниципального района</w:t>
      </w:r>
      <w:r w:rsidR="00055259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A057F5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вой редакции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ведения оценки эффективности ее реализации 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е муниципальной программы: 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храна окружающей среды Саткин</w:t>
      </w:r>
      <w:r w:rsidR="00EF704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го муниципального района»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вой редакции;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именование ответственного исполнителя: 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строительства и архитектуры Администрации Саткинского муниципального района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четный период (срок реализации прог</w:t>
      </w:r>
      <w:r w:rsidR="00EF704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ммы): 202</w:t>
      </w:r>
      <w:r w:rsidR="00941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а составления отчета: </w:t>
      </w:r>
      <w:r w:rsidR="00941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враля 20</w:t>
      </w:r>
      <w:r w:rsidR="00A34353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941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ь, фамилия, имя, отчество, номер телефона и электронный адрес непосредственного исполнителя: заместитель начальника Управления строительства и архитектуры Администрации Саткинского муниципального района Соловьева Елена Борисовна, 8-904-947-7675, </w:t>
      </w:r>
      <w:hyperlink r:id="rId9" w:history="1"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val="en-US" w:eastAsia="ru-RU"/>
          </w:rPr>
          <w:t>ecosatka</w:t>
        </w:r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eastAsia="ru-RU"/>
          </w:rPr>
          <w:t>@</w:t>
        </w:r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val="en-US" w:eastAsia="ru-RU"/>
          </w:rPr>
          <w:t>mail</w:t>
        </w:r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385322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Управления строительства и архитектуры </w:t>
      </w:r>
    </w:p>
    <w:p w:rsidR="00D12902" w:rsidRPr="00385322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Саткинского муниципального района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.Л. Толкачева</w:t>
      </w: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902" w:rsidRPr="00385322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704B" w:rsidRPr="00385322" w:rsidRDefault="00EF7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7E40" w:rsidRPr="00385322" w:rsidRDefault="006D7E40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</w:t>
      </w:r>
      <w:r w:rsidR="00167808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</w:t>
      </w:r>
    </w:p>
    <w:p w:rsidR="00167808" w:rsidRPr="00385322" w:rsidRDefault="006D7E40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ретные результаты реализации муниципальной программы</w:t>
      </w:r>
    </w:p>
    <w:p w:rsidR="00FF02F8" w:rsidRPr="00385322" w:rsidRDefault="00FF02F8" w:rsidP="00535E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sub_100"/>
    </w:p>
    <w:p w:rsidR="008138E8" w:rsidRDefault="00535ED6" w:rsidP="008138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E07AE3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EF704B" w:rsidRPr="00385322">
        <w:rPr>
          <w:rFonts w:ascii="Times New Roman" w:eastAsia="Calibri" w:hAnsi="Times New Roman" w:cs="Times New Roman"/>
          <w:sz w:val="24"/>
          <w:szCs w:val="24"/>
        </w:rPr>
        <w:t>Целью муниципальной программы является снижение негативного влияния высокой техногенной и антропогенной нагрузки на окружающую среду</w:t>
      </w:r>
      <w:r w:rsidR="00EF704B" w:rsidRPr="00385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Саткинского муниципального района. </w:t>
      </w:r>
      <w:r w:rsidR="008138E8" w:rsidRPr="008138E8">
        <w:rPr>
          <w:rFonts w:ascii="Times New Roman" w:eastAsia="Calibri" w:hAnsi="Times New Roman" w:cs="Times New Roman"/>
          <w:sz w:val="24"/>
          <w:szCs w:val="24"/>
          <w:lang w:eastAsia="ru-RU"/>
        </w:rPr>
        <w:t>Цель программы взаимоувязана со Стратегией развития Саткинского муниципального района на период до 2035 года.</w:t>
      </w:r>
    </w:p>
    <w:p w:rsidR="008138E8" w:rsidRPr="008138E8" w:rsidRDefault="00EF704B" w:rsidP="008138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532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138E8" w:rsidRPr="008138E8">
        <w:rPr>
          <w:rFonts w:ascii="Times New Roman" w:eastAsia="Calibri" w:hAnsi="Times New Roman" w:cs="Times New Roman"/>
          <w:sz w:val="24"/>
          <w:szCs w:val="24"/>
        </w:rPr>
        <w:t>Для достижения цели муниципальной программы необходимо решение следующих задач, которые взаимоувязаны со Стратегией развития Саткинского муниципального района на период до 2035 года:</w:t>
      </w:r>
    </w:p>
    <w:p w:rsidR="008138E8" w:rsidRPr="008138E8" w:rsidRDefault="008138E8" w:rsidP="008138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а 1. </w:t>
      </w:r>
      <w:r w:rsidRPr="008138E8">
        <w:rPr>
          <w:rFonts w:ascii="Times New Roman" w:eastAsia="Calibri" w:hAnsi="Times New Roman" w:cs="Times New Roman"/>
          <w:sz w:val="24"/>
          <w:szCs w:val="24"/>
        </w:rPr>
        <w:t>Экологическое просвещение, воспитание и формирование э</w:t>
      </w:r>
      <w:r>
        <w:rPr>
          <w:rFonts w:ascii="Times New Roman" w:eastAsia="Calibri" w:hAnsi="Times New Roman" w:cs="Times New Roman"/>
          <w:sz w:val="24"/>
          <w:szCs w:val="24"/>
        </w:rPr>
        <w:t>кологической культуры населения.</w:t>
      </w:r>
    </w:p>
    <w:p w:rsidR="008138E8" w:rsidRPr="008138E8" w:rsidRDefault="008138E8" w:rsidP="008138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а 2. </w:t>
      </w:r>
      <w:r w:rsidRPr="008138E8">
        <w:rPr>
          <w:rFonts w:ascii="Times New Roman" w:eastAsia="Calibri" w:hAnsi="Times New Roman" w:cs="Times New Roman"/>
          <w:sz w:val="24"/>
          <w:szCs w:val="24"/>
        </w:rPr>
        <w:t xml:space="preserve">Повышение эффективности административного воздействия за нарушения в </w:t>
      </w:r>
      <w:r>
        <w:rPr>
          <w:rFonts w:ascii="Times New Roman" w:eastAsia="Calibri" w:hAnsi="Times New Roman" w:cs="Times New Roman"/>
          <w:sz w:val="24"/>
          <w:szCs w:val="24"/>
        </w:rPr>
        <w:t>области охраны окружающей среды.</w:t>
      </w:r>
      <w:r w:rsidRPr="008138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38E8" w:rsidRPr="008138E8" w:rsidRDefault="008138E8" w:rsidP="008138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а 3. </w:t>
      </w:r>
      <w:r w:rsidRPr="008138E8">
        <w:rPr>
          <w:rFonts w:ascii="Times New Roman" w:eastAsia="Calibri" w:hAnsi="Times New Roman" w:cs="Times New Roman"/>
          <w:sz w:val="24"/>
          <w:szCs w:val="24"/>
        </w:rPr>
        <w:t>Регулирование вредного воздействия на окружающую среду, выявление и ликвидация накопленного вреда окружающей сред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1A21" w:rsidRPr="00385322" w:rsidRDefault="00550F27" w:rsidP="008138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E07AE3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</w:t>
      </w:r>
      <w:r w:rsidR="00A01A21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зработаны индикативные показатели для муниципальной программы и предназначены для оценки наиболее существенных результатов реализации муниципальной программы, включенных в нее мероприятий.</w:t>
      </w:r>
    </w:p>
    <w:p w:rsidR="00A01A21" w:rsidRPr="00385322" w:rsidRDefault="00A01A21" w:rsidP="00535E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индикативным показателям реализации муниципальной программы </w:t>
      </w:r>
      <w:r w:rsidR="009D54F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</w:t>
      </w:r>
      <w:r w:rsid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9D54F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относятся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E07AE3" w:rsidRPr="00385322" w:rsidRDefault="00E07AE3" w:rsidP="00535E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</w:t>
      </w:r>
      <w:r w:rsidR="00550F2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="00B07CC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 1:</w:t>
      </w:r>
    </w:p>
    <w:p w:rsidR="008138E8" w:rsidRPr="008138E8" w:rsidRDefault="008138E8" w:rsidP="008138E8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катор 1.</w:t>
      </w:r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оличество организованных мероприятий информационно-просветительской и природоох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ой направленности.</w:t>
      </w:r>
    </w:p>
    <w:p w:rsidR="008138E8" w:rsidRPr="008138E8" w:rsidRDefault="008138E8" w:rsidP="008138E8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катор </w:t>
      </w:r>
      <w:r w:rsidR="00056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населения, вовлеченного в мероприятия по 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тке берегов водных объектов.</w:t>
      </w:r>
    </w:p>
    <w:p w:rsidR="00535ED6" w:rsidRPr="00385322" w:rsidRDefault="00535ED6" w:rsidP="00535ED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</w:t>
      </w:r>
      <w:r w:rsidR="00550F27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</w:t>
      </w:r>
      <w:r w:rsidR="00B07CCB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чи 2:</w:t>
      </w:r>
    </w:p>
    <w:p w:rsidR="008138E8" w:rsidRPr="008138E8" w:rsidRDefault="008138E8" w:rsidP="008138E8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катор </w:t>
      </w:r>
      <w:r w:rsidR="00056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Доля рейдовых мероприятий, по </w:t>
      </w:r>
      <w:proofErr w:type="gramStart"/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ам</w:t>
      </w:r>
      <w:proofErr w:type="gramEnd"/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ия которых выявлены нарушения, от общего количества проведенных рейдовых мероприят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138E8" w:rsidRDefault="008138E8" w:rsidP="008138E8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решения задачи 3:</w:t>
      </w:r>
    </w:p>
    <w:p w:rsidR="008138E8" w:rsidRPr="008138E8" w:rsidRDefault="008138E8" w:rsidP="008138E8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катор </w:t>
      </w:r>
      <w:r w:rsidR="00056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оличество населенных пунктов Саткинского муниципального района, для которых осуществляется прогнозирование НМ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8138E8" w:rsidRDefault="008138E8" w:rsidP="008138E8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катор </w:t>
      </w:r>
      <w:r w:rsidR="00056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8138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проведенных мероприятий с использованием лабораторных исследований компонентов окружающей среды (природн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точная вода, почва, отходы).</w:t>
      </w:r>
    </w:p>
    <w:p w:rsidR="00056C64" w:rsidRDefault="00056C64" w:rsidP="00056C64">
      <w:pPr>
        <w:widowControl w:val="0"/>
        <w:tabs>
          <w:tab w:val="left" w:pos="3150"/>
        </w:tabs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оказатель 6. </w:t>
      </w:r>
      <w:r w:rsidRPr="00056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ликвидированных несанкционированных свалок в границах город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67808" w:rsidRPr="00385322" w:rsidRDefault="00167808" w:rsidP="00056C64">
      <w:pPr>
        <w:widowControl w:val="0"/>
        <w:tabs>
          <w:tab w:val="left" w:pos="3150"/>
        </w:tabs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bookmarkEnd w:id="0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новные результаты реализации муниципальной программы, достигнутые в отчетном году</w:t>
      </w:r>
    </w:p>
    <w:tbl>
      <w:tblPr>
        <w:tblW w:w="10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07"/>
        <w:gridCol w:w="2126"/>
        <w:gridCol w:w="3260"/>
        <w:gridCol w:w="2694"/>
      </w:tblGrid>
      <w:tr w:rsidR="00167808" w:rsidRPr="00385322" w:rsidTr="00941B18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муниципальной программы (подпрограммы, ведомственной целевой </w:t>
            </w:r>
            <w:proofErr w:type="gramEnd"/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ограммы, направлений 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отдельных мероприятий </w:t>
            </w: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униципальной</w:t>
            </w:r>
            <w:proofErr w:type="gramEnd"/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ограммы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Ц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Характеристика вклада </w:t>
            </w: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сновных</w:t>
            </w:r>
            <w:proofErr w:type="gramEnd"/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езультатов в решение задач 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и достижение целей муниципальной программы</w:t>
            </w:r>
          </w:p>
        </w:tc>
      </w:tr>
      <w:tr w:rsidR="00167808" w:rsidRPr="00385322" w:rsidTr="00941B1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езультаты (индикаторы), </w:t>
            </w:r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достигнутые в отчетном году (например, введено объектов </w:t>
            </w:r>
            <w:proofErr w:type="gramEnd"/>
          </w:p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капитального строительства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67808" w:rsidRPr="00385322" w:rsidTr="00941B18">
        <w:tc>
          <w:tcPr>
            <w:tcW w:w="104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7808" w:rsidRPr="00385322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Цель:</w:t>
            </w:r>
            <w:r w:rsidRPr="00385322">
              <w:rPr>
                <w:rFonts w:ascii="Times New Roman" w:hAnsi="Times New Roman" w:cs="Times New Roman"/>
              </w:rPr>
              <w:t xml:space="preserve"> Снижение негативного влияния высокой техногенной и антропогенной нагрузки на окружающую среду</w:t>
            </w:r>
          </w:p>
        </w:tc>
      </w:tr>
      <w:tr w:rsidR="00550F27" w:rsidRPr="00385322" w:rsidTr="00941B18">
        <w:trPr>
          <w:trHeight w:val="1559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550F27" w:rsidRPr="00385322" w:rsidRDefault="00550F27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F27" w:rsidRPr="00385322" w:rsidRDefault="00550F27" w:rsidP="0036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85322">
              <w:rPr>
                <w:rFonts w:ascii="Times New Roman" w:hAnsi="Times New Roman" w:cs="Times New Roman"/>
              </w:rPr>
              <w:t xml:space="preserve">Муниципальная программа «Охрана окружающей среды Саткинского муниципального района» </w:t>
            </w:r>
            <w:r w:rsidR="00EF704B" w:rsidRPr="00385322">
              <w:rPr>
                <w:rFonts w:ascii="Times New Roman" w:hAnsi="Times New Roman" w:cs="Times New Roman"/>
              </w:rPr>
              <w:t>в новой редакции</w:t>
            </w:r>
          </w:p>
          <w:p w:rsidR="00550F27" w:rsidRPr="00385322" w:rsidRDefault="00550F27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7" w:rsidRPr="00385322" w:rsidRDefault="00550F27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Задача 1:</w:t>
            </w:r>
            <w:r w:rsidRPr="00385322">
              <w:rPr>
                <w:rFonts w:ascii="Times New Roman" w:hAnsi="Times New Roman" w:cs="Times New Roman"/>
              </w:rPr>
              <w:t xml:space="preserve"> </w:t>
            </w:r>
            <w:r w:rsidR="00EF704B" w:rsidRPr="00385322">
              <w:rPr>
                <w:rFonts w:ascii="Times New Roman" w:eastAsiaTheme="minorEastAsia" w:hAnsi="Times New Roman" w:cs="Times New Roman"/>
                <w:lang w:eastAsia="ru-RU"/>
              </w:rPr>
              <w:t>Экологическое просвещение, воспитание и формирование экологической культуры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27" w:rsidRPr="00385322" w:rsidRDefault="00550F27" w:rsidP="00CC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Индикатор </w:t>
            </w:r>
            <w:r w:rsidRPr="00385322">
              <w:rPr>
                <w:rFonts w:ascii="Times New Roman" w:hAnsi="Times New Roman" w:cs="Times New Roman"/>
                <w:lang w:eastAsia="ru-RU"/>
              </w:rPr>
              <w:t xml:space="preserve">1: </w:t>
            </w:r>
          </w:p>
          <w:p w:rsidR="00550F27" w:rsidRDefault="00EF704B" w:rsidP="00B8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Количество организованных мероприятий информационно-просветительской и природоохранной направленности</w:t>
            </w:r>
          </w:p>
          <w:p w:rsidR="008138E8" w:rsidRDefault="008138E8" w:rsidP="0081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38E8">
              <w:rPr>
                <w:rFonts w:ascii="Times New Roman" w:eastAsiaTheme="minorEastAsia" w:hAnsi="Times New Roman" w:cs="Times New Roman"/>
                <w:lang w:eastAsia="ru-RU"/>
              </w:rPr>
              <w:t xml:space="preserve">Индикатор </w:t>
            </w:r>
            <w:r w:rsidR="00056C64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8138E8" w:rsidRPr="00385322" w:rsidRDefault="008138E8" w:rsidP="0081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38E8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населения, вовлеченного в мероприятия по </w:t>
            </w:r>
            <w:r w:rsidR="00FC5AE5">
              <w:rPr>
                <w:rFonts w:ascii="Times New Roman" w:eastAsiaTheme="minorEastAsia" w:hAnsi="Times New Roman" w:cs="Times New Roman"/>
                <w:lang w:eastAsia="ru-RU"/>
              </w:rPr>
              <w:t>очистке берегов водных объект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F27" w:rsidRPr="00385322" w:rsidRDefault="00550F27" w:rsidP="0081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Достижение данных индикаторов обеспечивает снижение техногенной нагрузки на окружающую среду за счет осуществления </w:t>
            </w:r>
            <w:r w:rsidR="00EF704B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экологического просвещения, пропаганды экологических знаний, проведения массовых субботников, акций, конкурсов, привлечения населения к сортировке отходов, </w:t>
            </w:r>
            <w:r w:rsidR="000448B0">
              <w:rPr>
                <w:rFonts w:ascii="Times New Roman" w:eastAsiaTheme="minorEastAsia" w:hAnsi="Times New Roman" w:cs="Times New Roman"/>
                <w:lang w:eastAsia="ru-RU"/>
              </w:rPr>
              <w:t>проведения рейдовых мероприятий с целью повышения эффективности административного воздействия, регулирования выбросов загрязняющих веществ особенно в периоды неблагоприятных метеорологических условий, снижения совокупного объема выбросов загрязняющих веществ в атмосферный воздух, проведения мероприятий с использованием</w:t>
            </w:r>
            <w:proofErr w:type="gramEnd"/>
            <w:r w:rsidR="000448B0">
              <w:rPr>
                <w:rFonts w:ascii="Times New Roman" w:eastAsiaTheme="minorEastAsia" w:hAnsi="Times New Roman" w:cs="Times New Roman"/>
                <w:lang w:eastAsia="ru-RU"/>
              </w:rPr>
              <w:t xml:space="preserve"> лабораторных исследований компонентов окружающей среды</w:t>
            </w:r>
          </w:p>
        </w:tc>
      </w:tr>
      <w:tr w:rsidR="008138E8" w:rsidRPr="00385322" w:rsidTr="00941B18">
        <w:trPr>
          <w:trHeight w:val="1559"/>
        </w:trPr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138E8" w:rsidRPr="00385322" w:rsidRDefault="008138E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E8" w:rsidRPr="00385322" w:rsidRDefault="008138E8" w:rsidP="0036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E8" w:rsidRDefault="008138E8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дача 2:</w:t>
            </w:r>
          </w:p>
          <w:p w:rsidR="008138E8" w:rsidRPr="00385322" w:rsidRDefault="008138E8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38E8">
              <w:rPr>
                <w:rFonts w:ascii="Times New Roman" w:eastAsiaTheme="minorEastAsia" w:hAnsi="Times New Roman" w:cs="Times New Roman"/>
                <w:lang w:eastAsia="ru-RU"/>
              </w:rPr>
              <w:t xml:space="preserve">Повышение эффективности административного воздействия за нарушения в области охраны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кружающе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FC5AE5" w:rsidP="00CC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ндикатор </w:t>
            </w:r>
            <w:r w:rsidR="00056C64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8138E8" w:rsidRPr="00385322" w:rsidRDefault="008138E8" w:rsidP="00CC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138E8">
              <w:rPr>
                <w:rFonts w:ascii="Times New Roman" w:eastAsiaTheme="minorEastAsia" w:hAnsi="Times New Roman" w:cs="Times New Roman"/>
                <w:lang w:eastAsia="ru-RU"/>
              </w:rPr>
              <w:t xml:space="preserve">Доля рейдовых мероприятий, по </w:t>
            </w:r>
            <w:proofErr w:type="gramStart"/>
            <w:r w:rsidRPr="008138E8">
              <w:rPr>
                <w:rFonts w:ascii="Times New Roman" w:eastAsiaTheme="minorEastAsia" w:hAnsi="Times New Roman" w:cs="Times New Roman"/>
                <w:lang w:eastAsia="ru-RU"/>
              </w:rPr>
              <w:t>результатам</w:t>
            </w:r>
            <w:proofErr w:type="gramEnd"/>
            <w:r w:rsidRPr="008138E8">
              <w:rPr>
                <w:rFonts w:ascii="Times New Roman" w:eastAsiaTheme="minorEastAsia" w:hAnsi="Times New Roman" w:cs="Times New Roman"/>
                <w:lang w:eastAsia="ru-RU"/>
              </w:rPr>
              <w:t xml:space="preserve"> проведения которых выявлены нарушения, от общего количества проведенных рейдовых мероприятий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138E8" w:rsidRPr="00385322" w:rsidRDefault="008138E8" w:rsidP="00EF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941B18">
        <w:trPr>
          <w:trHeight w:val="84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04F6C" w:rsidRPr="00385322" w:rsidRDefault="00B04F6C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F6C" w:rsidRPr="00385322" w:rsidRDefault="00B04F6C" w:rsidP="0036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0" w:rsidRPr="00385322" w:rsidRDefault="000448B0" w:rsidP="0005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адача 3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0" w:rsidRDefault="000448B0" w:rsidP="0004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48B0">
              <w:rPr>
                <w:rFonts w:ascii="Times New Roman" w:eastAsiaTheme="minorEastAsia" w:hAnsi="Times New Roman" w:cs="Times New Roman"/>
                <w:lang w:eastAsia="ru-RU"/>
              </w:rPr>
              <w:t xml:space="preserve">Индикатор </w:t>
            </w:r>
            <w:r w:rsidR="00056C64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0448B0" w:rsidRPr="000448B0" w:rsidRDefault="000448B0" w:rsidP="0004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48B0">
              <w:rPr>
                <w:rFonts w:ascii="Times New Roman" w:eastAsiaTheme="minorEastAsia" w:hAnsi="Times New Roman" w:cs="Times New Roman"/>
                <w:lang w:eastAsia="ru-RU"/>
              </w:rPr>
              <w:t>Количество населенных пунктов Саткинского муниципального района, для которых осу</w:t>
            </w:r>
            <w:r w:rsidR="00FC5AE5">
              <w:rPr>
                <w:rFonts w:ascii="Times New Roman" w:eastAsiaTheme="minorEastAsia" w:hAnsi="Times New Roman" w:cs="Times New Roman"/>
                <w:lang w:eastAsia="ru-RU"/>
              </w:rPr>
              <w:t>ществляется прогнозирование НМУ</w:t>
            </w:r>
            <w:r w:rsidRPr="000448B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0448B0" w:rsidRDefault="000448B0" w:rsidP="0004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48B0">
              <w:rPr>
                <w:rFonts w:ascii="Times New Roman" w:eastAsiaTheme="minorEastAsia" w:hAnsi="Times New Roman" w:cs="Times New Roman"/>
                <w:lang w:eastAsia="ru-RU"/>
              </w:rPr>
              <w:t xml:space="preserve">Индикатор </w:t>
            </w:r>
            <w:r w:rsidR="00056C64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:</w:t>
            </w:r>
          </w:p>
          <w:p w:rsidR="00B04F6C" w:rsidRPr="00385322" w:rsidRDefault="000448B0" w:rsidP="00044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448B0">
              <w:rPr>
                <w:rFonts w:ascii="Times New Roman" w:eastAsiaTheme="minorEastAsia" w:hAnsi="Times New Roman" w:cs="Times New Roman"/>
                <w:lang w:eastAsia="ru-RU"/>
              </w:rPr>
              <w:t>Количество проведенных мероприятий с использованием лабораторных исследований компонентов окружающей среды (природная</w:t>
            </w:r>
            <w:r w:rsidR="00FC5AE5">
              <w:rPr>
                <w:rFonts w:ascii="Times New Roman" w:eastAsiaTheme="minorEastAsia" w:hAnsi="Times New Roman" w:cs="Times New Roman"/>
                <w:lang w:eastAsia="ru-RU"/>
              </w:rPr>
              <w:t xml:space="preserve"> и сточная вода, почва, отходы)</w:t>
            </w:r>
            <w:r w:rsidR="00056C64">
              <w:t xml:space="preserve"> </w:t>
            </w:r>
            <w:r w:rsidR="00056C64" w:rsidRPr="00056C64">
              <w:rPr>
                <w:rFonts w:ascii="Times New Roman" w:eastAsiaTheme="minorEastAsia" w:hAnsi="Times New Roman" w:cs="Times New Roman"/>
                <w:lang w:eastAsia="ru-RU"/>
              </w:rPr>
              <w:t>Показатель 6. Количество ликвидированных несанкциониров</w:t>
            </w:r>
            <w:r w:rsidR="00056C64">
              <w:rPr>
                <w:rFonts w:ascii="Times New Roman" w:eastAsiaTheme="minorEastAsia" w:hAnsi="Times New Roman" w:cs="Times New Roman"/>
                <w:lang w:eastAsia="ru-RU"/>
              </w:rPr>
              <w:t>анных свалок в границах городов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B04F6C" w:rsidRPr="00385322" w:rsidRDefault="00B04F6C" w:rsidP="0053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67808" w:rsidRPr="00385322" w:rsidRDefault="00167808" w:rsidP="005E7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67808" w:rsidRDefault="00CC1787" w:rsidP="00CC178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о достижении значений целевых показателей (индикаторов) представлены в </w:t>
      </w:r>
      <w:hyperlink w:anchor="sub_200" w:history="1">
        <w:r w:rsidRPr="0038532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таблице 2</w:t>
        </w:r>
      </w:hyperlink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боснованием отклонений по показателям (индикаторам), плановые значения по которым не достигнуты).</w:t>
      </w:r>
      <w:proofErr w:type="gramEnd"/>
    </w:p>
    <w:p w:rsidR="00CC1787" w:rsidRPr="00385322" w:rsidRDefault="00CC1787" w:rsidP="0096245E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аблица 2</w:t>
      </w:r>
      <w:r w:rsidR="003863B2"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414"/>
        <w:gridCol w:w="850"/>
        <w:gridCol w:w="992"/>
        <w:gridCol w:w="993"/>
        <w:gridCol w:w="992"/>
        <w:gridCol w:w="2410"/>
      </w:tblGrid>
      <w:tr w:rsidR="00CC1787" w:rsidRPr="00385322" w:rsidTr="00585C5D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я 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Значения показателей (индикатор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при наличии отклонения)</w:t>
            </w:r>
          </w:p>
        </w:tc>
      </w:tr>
      <w:tr w:rsidR="00CC1787" w:rsidRPr="00385322" w:rsidTr="00585C5D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год, </w:t>
            </w:r>
          </w:p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едшествующий отчетному</w:t>
            </w:r>
            <w:r w:rsidRPr="00385322">
              <w:rPr>
                <w:rStyle w:val="ab"/>
                <w:rFonts w:ascii="Times New Roman" w:eastAsiaTheme="minorEastAsia" w:hAnsi="Times New Roman" w:cs="Times New Roman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тчетный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C1787" w:rsidRPr="00385322" w:rsidTr="00585C5D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  <w:r w:rsidRPr="00385322">
              <w:rPr>
                <w:rStyle w:val="ab"/>
                <w:rFonts w:ascii="Times New Roman" w:eastAsiaTheme="minorEastAsia" w:hAnsi="Times New Roman" w:cs="Times New Roman"/>
                <w:lang w:eastAsia="ru-RU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C1787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CC1787" w:rsidP="00EF7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униципальная программа</w:t>
            </w:r>
            <w:r w:rsidR="00455BEB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«Охрана окружающей среды Саткинского муниципального района» в новой редакции</w:t>
            </w:r>
          </w:p>
        </w:tc>
      </w:tr>
      <w:tr w:rsidR="00CC1787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64559E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385322" w:rsidRDefault="00455BEB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85322">
              <w:rPr>
                <w:rFonts w:ascii="Times New Roman" w:hAnsi="Times New Roman" w:cs="Times New Roman"/>
                <w:lang w:eastAsia="ru-RU"/>
              </w:rPr>
              <w:t>Индикатор 1:</w:t>
            </w:r>
          </w:p>
          <w:p w:rsidR="00CC1787" w:rsidRPr="00385322" w:rsidRDefault="00EF704B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hAnsi="Times New Roman" w:cs="Times New Roman"/>
                <w:lang w:eastAsia="ru-RU"/>
              </w:rPr>
              <w:t>Количество организованных мероприятий информационно-просветительской и природоохран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7C014F" w:rsidP="006D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7C014F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385322" w:rsidRDefault="008150C0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385322" w:rsidRDefault="00253A90" w:rsidP="0025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клонений</w:t>
            </w:r>
            <w:r w:rsidR="003863B2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A66CFA"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  <w:r w:rsidR="005F7B2D">
              <w:rPr>
                <w:rFonts w:ascii="Times New Roman" w:eastAsiaTheme="minorEastAsia" w:hAnsi="Times New Roman" w:cs="Times New Roman"/>
                <w:lang w:eastAsia="ru-RU"/>
              </w:rPr>
              <w:t xml:space="preserve"> (мероприятия выполнены в полном объеме)</w:t>
            </w:r>
          </w:p>
        </w:tc>
      </w:tr>
      <w:tr w:rsidR="00FC5AE5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E5134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FC5AE5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 xml:space="preserve">Индикатор </w:t>
            </w:r>
            <w:r w:rsidR="008150C0">
              <w:rPr>
                <w:rFonts w:ascii="Times New Roman" w:hAnsi="Times New Roman" w:cs="Times New Roman"/>
                <w:lang w:eastAsia="ru-RU"/>
              </w:rPr>
              <w:t>2</w:t>
            </w:r>
            <w:r w:rsidRPr="00FC5AE5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FC5AE5" w:rsidRPr="00385322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>Количество населения, вовлеченного в мероприятия по очистке берегов водных объектов.</w:t>
            </w:r>
          </w:p>
          <w:p w:rsidR="00FC5AE5" w:rsidRPr="00385322" w:rsidRDefault="00FC5AE5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8150C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8150C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E51340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0C0" w:rsidRDefault="00E51340" w:rsidP="0081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340">
              <w:rPr>
                <w:rFonts w:ascii="Times New Roman" w:eastAsiaTheme="minorEastAsia" w:hAnsi="Times New Roman" w:cs="Times New Roman"/>
                <w:lang w:eastAsia="ru-RU"/>
              </w:rPr>
              <w:t>Отклонений нет (мероприятия выполнены в полном объеме)</w:t>
            </w:r>
          </w:p>
        </w:tc>
      </w:tr>
      <w:tr w:rsidR="00FC5AE5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E5134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FC5AE5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 xml:space="preserve">Индикатор </w:t>
            </w:r>
            <w:r w:rsidR="008150C0">
              <w:rPr>
                <w:rFonts w:ascii="Times New Roman" w:hAnsi="Times New Roman" w:cs="Times New Roman"/>
                <w:lang w:eastAsia="ru-RU"/>
              </w:rPr>
              <w:t>3</w:t>
            </w:r>
            <w:r w:rsidRPr="00FC5AE5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FC5AE5" w:rsidRPr="00385322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 xml:space="preserve">Доля рейдовых мероприятий, по </w:t>
            </w:r>
            <w:proofErr w:type="gramStart"/>
            <w:r w:rsidRPr="00FC5AE5">
              <w:rPr>
                <w:rFonts w:ascii="Times New Roman" w:hAnsi="Times New Roman" w:cs="Times New Roman"/>
                <w:lang w:eastAsia="ru-RU"/>
              </w:rPr>
              <w:t>результатам</w:t>
            </w:r>
            <w:proofErr w:type="gramEnd"/>
            <w:r w:rsidRPr="00FC5AE5">
              <w:rPr>
                <w:rFonts w:ascii="Times New Roman" w:hAnsi="Times New Roman" w:cs="Times New Roman"/>
                <w:lang w:eastAsia="ru-RU"/>
              </w:rPr>
              <w:t xml:space="preserve"> проведения которых выявлены нарушения, от общего количества проведенных рейд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8150C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E51340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E5" w:rsidRDefault="00E51340" w:rsidP="0081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340">
              <w:rPr>
                <w:rFonts w:ascii="Times New Roman" w:eastAsiaTheme="minorEastAsia" w:hAnsi="Times New Roman" w:cs="Times New Roman"/>
                <w:lang w:eastAsia="ru-RU"/>
              </w:rPr>
              <w:t>Отклонений нет (мероприятия выполнены в полном объеме)</w:t>
            </w:r>
          </w:p>
        </w:tc>
      </w:tr>
      <w:tr w:rsidR="00FC5AE5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E5134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FC5AE5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 xml:space="preserve">Индикатор </w:t>
            </w:r>
            <w:r w:rsidR="008150C0">
              <w:rPr>
                <w:rFonts w:ascii="Times New Roman" w:hAnsi="Times New Roman" w:cs="Times New Roman"/>
                <w:lang w:eastAsia="ru-RU"/>
              </w:rPr>
              <w:t>4</w:t>
            </w:r>
            <w:r w:rsidRPr="00FC5AE5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FC5AE5" w:rsidRPr="00385322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>Количество населенных пунктов Саткинского муниципального района, для которых осущ</w:t>
            </w:r>
            <w:r>
              <w:rPr>
                <w:rFonts w:ascii="Times New Roman" w:hAnsi="Times New Roman" w:cs="Times New Roman"/>
                <w:lang w:eastAsia="ru-RU"/>
              </w:rPr>
              <w:t>ествляется прогнозирование Н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8150C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8150C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8150C0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E5" w:rsidRDefault="00253A90" w:rsidP="0025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A90">
              <w:rPr>
                <w:rFonts w:ascii="Times New Roman" w:eastAsiaTheme="minorEastAsia" w:hAnsi="Times New Roman" w:cs="Times New Roman"/>
                <w:lang w:eastAsia="ru-RU"/>
              </w:rPr>
              <w:t>Отклонений нет (мероприя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253A90"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е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253A90">
              <w:rPr>
                <w:rFonts w:ascii="Times New Roman" w:eastAsiaTheme="minorEastAsia" w:hAnsi="Times New Roman" w:cs="Times New Roman"/>
                <w:lang w:eastAsia="ru-RU"/>
              </w:rPr>
              <w:t xml:space="preserve"> в полном объеме)</w:t>
            </w:r>
          </w:p>
        </w:tc>
      </w:tr>
      <w:tr w:rsidR="00FC5AE5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E5134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FC5AE5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 xml:space="preserve">Индикатор </w:t>
            </w:r>
            <w:r w:rsidR="008150C0">
              <w:rPr>
                <w:rFonts w:ascii="Times New Roman" w:hAnsi="Times New Roman" w:cs="Times New Roman"/>
                <w:lang w:eastAsia="ru-RU"/>
              </w:rPr>
              <w:t>5</w:t>
            </w:r>
            <w:r w:rsidRPr="00FC5AE5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FC5AE5" w:rsidRPr="00385322" w:rsidRDefault="00FC5AE5" w:rsidP="00F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C5AE5">
              <w:rPr>
                <w:rFonts w:ascii="Times New Roman" w:hAnsi="Times New Roman" w:cs="Times New Roman"/>
                <w:lang w:eastAsia="ru-RU"/>
              </w:rPr>
              <w:t>Количество проведенных мероприятий с использованием лабораторных исследований компонентов окружающей среды (природн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сточная вода, почва, от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941B18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E51340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E5" w:rsidRDefault="00E51340" w:rsidP="0033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340">
              <w:rPr>
                <w:rFonts w:ascii="Times New Roman" w:eastAsiaTheme="minorEastAsia" w:hAnsi="Times New Roman" w:cs="Times New Roman"/>
                <w:lang w:eastAsia="ru-RU"/>
              </w:rPr>
              <w:t>Отклонений нет (мероприятия выполнены в полном объеме)</w:t>
            </w:r>
          </w:p>
        </w:tc>
      </w:tr>
      <w:tr w:rsidR="00FC5AE5" w:rsidRPr="00385322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E51340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FC5AE5" w:rsidP="00FC5AE5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ндикатор </w:t>
            </w:r>
            <w:r w:rsidR="008150C0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FC5AE5" w:rsidRPr="00385322" w:rsidRDefault="008150C0" w:rsidP="00FC5AE5">
            <w:pPr>
              <w:widowControl w:val="0"/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50C0">
              <w:rPr>
                <w:rFonts w:ascii="Times New Roman" w:hAnsi="Times New Roman" w:cs="Times New Roman"/>
                <w:lang w:eastAsia="ru-RU"/>
              </w:rPr>
              <w:t>Количество ликвидированных несанкционированных свалок в границах гор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Pr="00385322" w:rsidRDefault="00627776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E5" w:rsidRDefault="00627776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AE5" w:rsidRPr="00253A90" w:rsidRDefault="00253A90" w:rsidP="00253A90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A90">
              <w:rPr>
                <w:rFonts w:ascii="Times New Roman" w:eastAsiaTheme="minorEastAsia" w:hAnsi="Times New Roman" w:cs="Times New Roman"/>
                <w:lang w:eastAsia="ru-RU"/>
              </w:rPr>
              <w:t>Отклонений нет (мероприят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253A90">
              <w:rPr>
                <w:rFonts w:ascii="Times New Roman" w:eastAsiaTheme="minorEastAsia" w:hAnsi="Times New Roman" w:cs="Times New Roman"/>
                <w:lang w:eastAsia="ru-RU"/>
              </w:rPr>
              <w:t xml:space="preserve"> выполне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253A90">
              <w:rPr>
                <w:rFonts w:ascii="Times New Roman" w:eastAsiaTheme="minorEastAsia" w:hAnsi="Times New Roman" w:cs="Times New Roman"/>
                <w:lang w:eastAsia="ru-RU"/>
              </w:rPr>
              <w:t xml:space="preserve"> в полном объеме)</w:t>
            </w:r>
          </w:p>
        </w:tc>
      </w:tr>
    </w:tbl>
    <w:p w:rsidR="00CC1787" w:rsidRPr="00385322" w:rsidRDefault="00CC1787" w:rsidP="00CC17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1D77" w:rsidRPr="00385322" w:rsidRDefault="00A01D77" w:rsidP="00CC17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7E40" w:rsidRPr="00B55DD7" w:rsidRDefault="006D7E40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</w:t>
      </w:r>
      <w:r w:rsidR="00167808"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</w:t>
      </w:r>
    </w:p>
    <w:p w:rsidR="003863B2" w:rsidRPr="00B55DD7" w:rsidRDefault="003863B2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мероприятий муниципальной программы, </w:t>
      </w:r>
    </w:p>
    <w:p w:rsidR="003863B2" w:rsidRPr="00B55DD7" w:rsidRDefault="003863B2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</w:t>
      </w:r>
      <w:proofErr w:type="gramEnd"/>
      <w:r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х предусмотрена в отчетном году</w:t>
      </w:r>
    </w:p>
    <w:p w:rsidR="005410FD" w:rsidRPr="00B55DD7" w:rsidRDefault="005410FD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04CA" w:rsidRPr="00385322" w:rsidRDefault="00B61C82" w:rsidP="00E07AE3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400"/>
      <w:r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5404CA"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лица 3</w:t>
      </w:r>
      <w:r w:rsidR="006D7E40"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F52F2" w:rsidRPr="00B55DD7">
        <w:t xml:space="preserve"> </w:t>
      </w:r>
      <w:r w:rsidR="008F52F2" w:rsidRP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мероприятий муниципальной программы, реализация которых </w:t>
      </w:r>
      <w:r w:rsidR="008F52F2" w:rsidRPr="008F52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</w:t>
      </w:r>
      <w:r w:rsidR="008F52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в отчетном году, выполненных </w:t>
      </w:r>
      <w:r w:rsidR="008F52F2" w:rsidRPr="008F52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не выполненных (с указанием причин) в установленные сроки</w:t>
      </w:r>
    </w:p>
    <w:tbl>
      <w:tblPr>
        <w:tblW w:w="110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709"/>
        <w:gridCol w:w="993"/>
        <w:gridCol w:w="993"/>
        <w:gridCol w:w="992"/>
        <w:gridCol w:w="992"/>
        <w:gridCol w:w="1418"/>
        <w:gridCol w:w="1418"/>
        <w:gridCol w:w="992"/>
      </w:tblGrid>
      <w:tr w:rsidR="005404CA" w:rsidRPr="00385322" w:rsidTr="00B81873">
        <w:trPr>
          <w:tblHeader/>
        </w:trPr>
        <w:tc>
          <w:tcPr>
            <w:tcW w:w="709" w:type="dxa"/>
            <w:vMerge w:val="restart"/>
          </w:tcPr>
          <w:bookmarkEnd w:id="1"/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  <w:r w:rsidRPr="00385322">
              <w:rPr>
                <w:rStyle w:val="ab"/>
                <w:rFonts w:ascii="Times New Roman" w:eastAsiaTheme="minorEastAsia" w:hAnsi="Times New Roman" w:cs="Times New Roman"/>
                <w:lang w:eastAsia="ru-RU"/>
              </w:rPr>
              <w:footnoteReference w:id="3"/>
            </w:r>
          </w:p>
        </w:tc>
        <w:tc>
          <w:tcPr>
            <w:tcW w:w="1843" w:type="dxa"/>
            <w:vMerge w:val="restart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мероприятий 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муниципальной программы (подпрограммы, </w:t>
            </w:r>
            <w:proofErr w:type="gramEnd"/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ограммы)</w:t>
            </w:r>
          </w:p>
        </w:tc>
        <w:tc>
          <w:tcPr>
            <w:tcW w:w="709" w:type="dxa"/>
            <w:vMerge w:val="restart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Ответственный 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986" w:type="dxa"/>
            <w:gridSpan w:val="2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лановый срок</w:t>
            </w:r>
          </w:p>
        </w:tc>
        <w:tc>
          <w:tcPr>
            <w:tcW w:w="1984" w:type="dxa"/>
            <w:gridSpan w:val="2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актический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срок</w:t>
            </w:r>
          </w:p>
        </w:tc>
        <w:tc>
          <w:tcPr>
            <w:tcW w:w="2836" w:type="dxa"/>
            <w:gridSpan w:val="2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Результаты</w:t>
            </w:r>
            <w:r w:rsidRPr="00385322">
              <w:rPr>
                <w:rStyle w:val="ab"/>
                <w:rFonts w:ascii="Times New Roman" w:eastAsiaTheme="minorEastAsia" w:hAnsi="Times New Roman" w:cs="Times New Roman"/>
                <w:lang w:eastAsia="ru-RU"/>
              </w:rPr>
              <w:footnoteReference w:id="4"/>
            </w:r>
          </w:p>
        </w:tc>
        <w:tc>
          <w:tcPr>
            <w:tcW w:w="992" w:type="dxa"/>
            <w:vMerge w:val="restart"/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/</w:t>
            </w:r>
          </w:p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 выполнено</w:t>
            </w:r>
          </w:p>
        </w:tc>
      </w:tr>
      <w:tr w:rsidR="005404CA" w:rsidRPr="00385322" w:rsidTr="006B10C0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достигнуты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404CA" w:rsidRPr="00385322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D5096" w:rsidRPr="00385322" w:rsidTr="006B10C0">
        <w:trPr>
          <w:tblHeader/>
        </w:trPr>
        <w:tc>
          <w:tcPr>
            <w:tcW w:w="11059" w:type="dxa"/>
            <w:gridSpan w:val="10"/>
            <w:shd w:val="pct25" w:color="5B9BD5" w:themeColor="accent1" w:fill="auto"/>
          </w:tcPr>
          <w:p w:rsidR="00FD5096" w:rsidRPr="00385322" w:rsidRDefault="00FD5096" w:rsidP="006B1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еализация комплекса мер по формированию экологической </w:t>
            </w:r>
            <w:r w:rsidR="006B10C0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культуры населения, в том числе проведение мероприятий экологической направленности (экологических субботников, акций, конкурсов)  </w:t>
            </w:r>
          </w:p>
        </w:tc>
      </w:tr>
      <w:tr w:rsidR="005D584F" w:rsidRPr="00385322" w:rsidTr="00B81873">
        <w:trPr>
          <w:tblHeader/>
        </w:trPr>
        <w:tc>
          <w:tcPr>
            <w:tcW w:w="709" w:type="dxa"/>
          </w:tcPr>
          <w:p w:rsidR="005D584F" w:rsidRPr="00385322" w:rsidRDefault="006B10C0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D584F" w:rsidRPr="00385322" w:rsidRDefault="005D584F" w:rsidP="0025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иобретение мешков</w:t>
            </w:r>
            <w:r w:rsidR="001654AF">
              <w:rPr>
                <w:rFonts w:ascii="Times New Roman" w:eastAsiaTheme="minorEastAsia" w:hAnsi="Times New Roman" w:cs="Times New Roman"/>
                <w:lang w:eastAsia="ru-RU"/>
              </w:rPr>
              <w:t xml:space="preserve"> и перчаток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для </w:t>
            </w:r>
            <w:r w:rsidR="00253A90">
              <w:rPr>
                <w:rFonts w:ascii="Times New Roman" w:eastAsiaTheme="minorEastAsia" w:hAnsi="Times New Roman" w:cs="Times New Roman"/>
                <w:lang w:eastAsia="ru-RU"/>
              </w:rPr>
              <w:t xml:space="preserve">экологических 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субботников</w:t>
            </w:r>
          </w:p>
        </w:tc>
        <w:tc>
          <w:tcPr>
            <w:tcW w:w="709" w:type="dxa"/>
          </w:tcPr>
          <w:p w:rsidR="005D584F" w:rsidRPr="00385322" w:rsidRDefault="005D58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</w:tcPr>
          <w:p w:rsidR="005D584F" w:rsidRPr="00385322" w:rsidRDefault="005D584F" w:rsidP="0081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4.2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5D584F" w:rsidRPr="00385322" w:rsidRDefault="00673680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="005D584F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5D584F" w:rsidRPr="00385322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D584F" w:rsidRPr="00385322" w:rsidRDefault="008150C0" w:rsidP="0081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  <w:r w:rsidR="005D584F" w:rsidRPr="00385322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5D584F" w:rsidRPr="00385322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D584F" w:rsidRPr="00385322" w:rsidRDefault="008150C0" w:rsidP="0081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6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5D584F" w:rsidRPr="00385322" w:rsidRDefault="005D584F" w:rsidP="0081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иобретение мешков объемом 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240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3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 xml:space="preserve"> в количестве 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446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 xml:space="preserve"> шт.</w:t>
            </w:r>
            <w:r w:rsidR="001654AF">
              <w:rPr>
                <w:rFonts w:ascii="Times New Roman" w:eastAsiaTheme="minorEastAsia" w:hAnsi="Times New Roman" w:cs="Times New Roman"/>
                <w:lang w:eastAsia="ru-RU"/>
              </w:rPr>
              <w:t xml:space="preserve"> Приобретение 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350</w:t>
            </w:r>
            <w:r w:rsidR="001654AF">
              <w:rPr>
                <w:rFonts w:ascii="Times New Roman" w:eastAsiaTheme="minorEastAsia" w:hAnsi="Times New Roman" w:cs="Times New Roman"/>
                <w:lang w:eastAsia="ru-RU"/>
              </w:rPr>
              <w:t xml:space="preserve"> пар перчаток</w:t>
            </w:r>
          </w:p>
        </w:tc>
        <w:tc>
          <w:tcPr>
            <w:tcW w:w="1418" w:type="dxa"/>
          </w:tcPr>
          <w:p w:rsidR="005D584F" w:rsidRPr="00385322" w:rsidRDefault="005D584F" w:rsidP="0081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иобретено мешков объемом 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240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3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 xml:space="preserve">в </w:t>
            </w:r>
            <w:proofErr w:type="gramStart"/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количестве</w:t>
            </w:r>
            <w:proofErr w:type="gramEnd"/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446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1654AF">
              <w:rPr>
                <w:rFonts w:ascii="Times New Roman" w:eastAsiaTheme="minorEastAsia" w:hAnsi="Times New Roman" w:cs="Times New Roman"/>
                <w:lang w:eastAsia="ru-RU"/>
              </w:rPr>
              <w:t xml:space="preserve">Приобретение 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350</w:t>
            </w:r>
            <w:r w:rsidR="001654AF">
              <w:rPr>
                <w:rFonts w:ascii="Times New Roman" w:eastAsiaTheme="minorEastAsia" w:hAnsi="Times New Roman" w:cs="Times New Roman"/>
                <w:lang w:eastAsia="ru-RU"/>
              </w:rPr>
              <w:t xml:space="preserve"> пар перчаток </w:t>
            </w:r>
          </w:p>
        </w:tc>
        <w:tc>
          <w:tcPr>
            <w:tcW w:w="992" w:type="dxa"/>
          </w:tcPr>
          <w:p w:rsidR="005D584F" w:rsidRPr="00385322" w:rsidRDefault="005D584F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FD5096" w:rsidRPr="00385322" w:rsidTr="005D584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1654AF" w:rsidP="00FD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253A90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53A90">
              <w:rPr>
                <w:rFonts w:ascii="Times New Roman" w:eastAsiaTheme="minorEastAsia" w:hAnsi="Times New Roman" w:cs="Times New Roman"/>
                <w:lang w:eastAsia="ru-RU"/>
              </w:rPr>
              <w:t>Организация сбора и вывоза мусора после экологических суб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5D58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673680" w:rsidP="0081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  <w:r w:rsidR="005D584F" w:rsidRPr="00385322">
              <w:rPr>
                <w:rFonts w:ascii="Times New Roman" w:eastAsiaTheme="minorEastAsia" w:hAnsi="Times New Roman" w:cs="Times New Roman"/>
                <w:lang w:eastAsia="ru-RU"/>
              </w:rPr>
              <w:t>.05.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5D584F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0E091C" w:rsidP="0081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.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0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8150C0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8150C0" w:rsidP="00815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.10.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7" w:rsidRDefault="005D584F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Вывоз </w:t>
            </w:r>
          </w:p>
          <w:p w:rsidR="005D584F" w:rsidRPr="00385322" w:rsidRDefault="001E0AB4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93,69 </w:t>
            </w:r>
            <w:r w:rsidR="00CC18F7">
              <w:rPr>
                <w:rFonts w:ascii="Times New Roman" w:eastAsiaTheme="minorEastAsia" w:hAnsi="Times New Roman" w:cs="Times New Roman"/>
                <w:lang w:eastAsia="ru-RU"/>
              </w:rPr>
              <w:t>м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мусора после суб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F7" w:rsidRDefault="00FD5096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Вывоз </w:t>
            </w:r>
          </w:p>
          <w:p w:rsidR="005D584F" w:rsidRPr="00385322" w:rsidRDefault="001E0AB4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93,69 </w:t>
            </w:r>
            <w:r w:rsidR="00CC18F7">
              <w:rPr>
                <w:rFonts w:ascii="Times New Roman" w:eastAsiaTheme="minorEastAsia" w:hAnsi="Times New Roman" w:cs="Times New Roman"/>
                <w:lang w:eastAsia="ru-RU"/>
              </w:rPr>
              <w:t xml:space="preserve">м3 </w:t>
            </w:r>
            <w:r w:rsidR="00FD5096" w:rsidRPr="00385322">
              <w:rPr>
                <w:rFonts w:ascii="Times New Roman" w:eastAsiaTheme="minorEastAsia" w:hAnsi="Times New Roman" w:cs="Times New Roman"/>
                <w:lang w:eastAsia="ru-RU"/>
              </w:rPr>
              <w:t>мусора после суб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385322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673680" w:rsidRPr="00385322" w:rsidTr="001A1D6F">
        <w:trPr>
          <w:tblHeader/>
        </w:trPr>
        <w:tc>
          <w:tcPr>
            <w:tcW w:w="709" w:type="dxa"/>
          </w:tcPr>
          <w:p w:rsidR="00673680" w:rsidRPr="00385322" w:rsidRDefault="001654A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</w:tcPr>
          <w:p w:rsidR="00673680" w:rsidRPr="00385322" w:rsidRDefault="0067368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иобретение </w:t>
            </w:r>
            <w:r w:rsidR="00253A90">
              <w:rPr>
                <w:rFonts w:ascii="Times New Roman" w:eastAsiaTheme="minorEastAsia" w:hAnsi="Times New Roman" w:cs="Times New Roman"/>
                <w:lang w:eastAsia="ru-RU"/>
              </w:rPr>
              <w:t xml:space="preserve">грамот и 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книгопечатной продукции</w:t>
            </w:r>
          </w:p>
        </w:tc>
        <w:tc>
          <w:tcPr>
            <w:tcW w:w="709" w:type="dxa"/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</w:tcPr>
          <w:p w:rsidR="00673680" w:rsidRPr="00385322" w:rsidRDefault="000E091C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1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.05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673680" w:rsidRPr="00385322" w:rsidRDefault="001E0AB4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  <w:r w:rsidR="000E091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</w:tcPr>
          <w:p w:rsidR="00673680" w:rsidRPr="00385322" w:rsidRDefault="001E0AB4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5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673680" w:rsidRPr="00385322" w:rsidRDefault="000E091C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="00673680" w:rsidRPr="00385322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673680" w:rsidRPr="00385322" w:rsidRDefault="00673680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иобретение: грамоты - 80шт., благодарности - 80шт., книги -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285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673680" w:rsidRPr="00385322" w:rsidRDefault="00673680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иобретение: грамоты - 80шт., благодарности - 80шт., книги </w:t>
            </w: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ш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т.</w:t>
            </w:r>
          </w:p>
        </w:tc>
        <w:tc>
          <w:tcPr>
            <w:tcW w:w="992" w:type="dxa"/>
          </w:tcPr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  <w:p w:rsidR="00673680" w:rsidRPr="00385322" w:rsidRDefault="00673680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E0AB4" w:rsidRPr="00385322" w:rsidTr="001A1D6F">
        <w:trPr>
          <w:tblHeader/>
        </w:trPr>
        <w:tc>
          <w:tcPr>
            <w:tcW w:w="709" w:type="dxa"/>
          </w:tcPr>
          <w:p w:rsidR="001E0AB4" w:rsidRDefault="001E0AB4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1E0AB4" w:rsidRPr="00385322" w:rsidRDefault="001E0AB4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бор, вывоз и утилизация отработанных аккумуляторных батареек</w:t>
            </w:r>
          </w:p>
        </w:tc>
        <w:tc>
          <w:tcPr>
            <w:tcW w:w="709" w:type="dxa"/>
          </w:tcPr>
          <w:p w:rsidR="001E0AB4" w:rsidRPr="00385322" w:rsidRDefault="001E0AB4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</w:tcPr>
          <w:p w:rsidR="001E0AB4" w:rsidRDefault="001E0AB4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1.08.22</w:t>
            </w:r>
          </w:p>
        </w:tc>
        <w:tc>
          <w:tcPr>
            <w:tcW w:w="993" w:type="dxa"/>
          </w:tcPr>
          <w:p w:rsidR="001E0AB4" w:rsidRDefault="001E0AB4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.12.22</w:t>
            </w:r>
          </w:p>
        </w:tc>
        <w:tc>
          <w:tcPr>
            <w:tcW w:w="992" w:type="dxa"/>
          </w:tcPr>
          <w:p w:rsidR="001E0AB4" w:rsidRDefault="001E0AB4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.11.22</w:t>
            </w:r>
          </w:p>
        </w:tc>
        <w:tc>
          <w:tcPr>
            <w:tcW w:w="992" w:type="dxa"/>
          </w:tcPr>
          <w:p w:rsidR="001E0AB4" w:rsidRDefault="001E0AB4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.12.22</w:t>
            </w:r>
          </w:p>
        </w:tc>
        <w:tc>
          <w:tcPr>
            <w:tcW w:w="1418" w:type="dxa"/>
          </w:tcPr>
          <w:p w:rsidR="001E0AB4" w:rsidRPr="00385322" w:rsidRDefault="001E0AB4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бор, вывоз и утилизацияи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5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н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батареек</w:t>
            </w:r>
          </w:p>
        </w:tc>
        <w:tc>
          <w:tcPr>
            <w:tcW w:w="1418" w:type="dxa"/>
          </w:tcPr>
          <w:p w:rsidR="001E0AB4" w:rsidRPr="00385322" w:rsidRDefault="001E0AB4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бор, вывоз и утилизация 1,5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н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батареек</w:t>
            </w:r>
          </w:p>
        </w:tc>
        <w:tc>
          <w:tcPr>
            <w:tcW w:w="992" w:type="dxa"/>
          </w:tcPr>
          <w:p w:rsidR="001E0AB4" w:rsidRPr="00385322" w:rsidRDefault="001E0AB4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FD5096" w:rsidRPr="00385322" w:rsidTr="006B10C0">
        <w:trPr>
          <w:tblHeader/>
        </w:trPr>
        <w:tc>
          <w:tcPr>
            <w:tcW w:w="11059" w:type="dxa"/>
            <w:gridSpan w:val="10"/>
            <w:shd w:val="pct25" w:color="5B9BD5" w:themeColor="accent1" w:fill="auto"/>
          </w:tcPr>
          <w:p w:rsidR="00FD5096" w:rsidRPr="00385322" w:rsidRDefault="00FD5096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="Calibri" w:hAnsi="Times New Roman" w:cs="Times New Roman"/>
              </w:rPr>
              <w:t>Реализация комплекса мер по предотвращению правонарушений в сфере природопользования, в том числе:</w:t>
            </w:r>
          </w:p>
        </w:tc>
      </w:tr>
      <w:tr w:rsidR="007C014F" w:rsidRPr="00385322" w:rsidTr="006B10C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1E0AB4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5322">
              <w:rPr>
                <w:rFonts w:ascii="Times New Roman" w:eastAsia="Calibri" w:hAnsi="Times New Roman" w:cs="Times New Roman"/>
              </w:rPr>
              <w:t>Проведение рейдовых мероприятий</w:t>
            </w:r>
          </w:p>
          <w:p w:rsidR="007C014F" w:rsidRPr="00385322" w:rsidRDefault="007C01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7C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  <w:p w:rsidR="007C014F" w:rsidRPr="00385322" w:rsidRDefault="007C014F" w:rsidP="007C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5.</w:t>
            </w:r>
            <w:r w:rsidR="00476B8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.10.</w:t>
            </w:r>
            <w:r w:rsidR="00DD5EF7" w:rsidRPr="0038532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5.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.10.</w:t>
            </w:r>
            <w:r w:rsidR="00DD5EF7" w:rsidRPr="0038532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7C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аренда транспортного средства с экипаж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7C0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аренда транспортного средства с экипаж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4F" w:rsidRPr="00385322" w:rsidRDefault="007C01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6B10C0" w:rsidRPr="00385322" w:rsidTr="006B10C0">
        <w:trPr>
          <w:tblHeader/>
        </w:trPr>
        <w:tc>
          <w:tcPr>
            <w:tcW w:w="11059" w:type="dxa"/>
            <w:gridSpan w:val="10"/>
            <w:shd w:val="pct25" w:color="5B9BD5" w:themeColor="accent1" w:fill="auto"/>
          </w:tcPr>
          <w:p w:rsidR="006B10C0" w:rsidRPr="00385322" w:rsidRDefault="006B10C0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="Calibri" w:hAnsi="Times New Roman" w:cs="Times New Roman"/>
              </w:rPr>
              <w:t>Реализация комплекса мер, направленных на снижение уровня негативного антропогенного воздействия на окружающую среду, в том числе:</w:t>
            </w:r>
          </w:p>
        </w:tc>
      </w:tr>
      <w:tr w:rsidR="00253A90" w:rsidRPr="00385322" w:rsidTr="001654A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1E0AB4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253A90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5322">
              <w:rPr>
                <w:rFonts w:ascii="Times New Roman" w:eastAsia="Calibri" w:hAnsi="Times New Roman" w:cs="Times New Roman"/>
              </w:rPr>
              <w:t xml:space="preserve">Проведение исследования качества воды поверхностных водных объ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253A90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253A90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0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476B85" w:rsidP="0047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253A90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8</w:t>
            </w:r>
            <w:r w:rsidR="00253A90" w:rsidRPr="00385322">
              <w:rPr>
                <w:rFonts w:ascii="Times New Roman" w:eastAsiaTheme="minorEastAsia" w:hAnsi="Times New Roman" w:cs="Times New Roman"/>
                <w:lang w:eastAsia="ru-RU"/>
              </w:rPr>
              <w:t>.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1E0AB4" w:rsidP="0047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3.06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476B85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253A90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8</w:t>
            </w:r>
            <w:r w:rsidR="00253A90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253A90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роведение исследовани</w:t>
            </w:r>
            <w:r w:rsidR="00476B85"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в </w:t>
            </w:r>
            <w:r w:rsidR="00476B85">
              <w:rPr>
                <w:rFonts w:ascii="Times New Roman" w:eastAsiaTheme="minorEastAsia" w:hAnsi="Times New Roman" w:cs="Times New Roman"/>
                <w:lang w:eastAsia="ru-RU"/>
              </w:rPr>
              <w:t>6 контрольных створах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поверхностных водных объек</w:t>
            </w:r>
            <w:r w:rsidR="00476B85">
              <w:rPr>
                <w:rFonts w:ascii="Times New Roman" w:eastAsiaTheme="minorEastAsia" w:hAnsi="Times New Roman" w:cs="Times New Roman"/>
                <w:lang w:eastAsia="ru-RU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476B85" w:rsidP="00CC18F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76B85">
              <w:rPr>
                <w:rFonts w:ascii="Times New Roman" w:eastAsiaTheme="minorEastAsia" w:hAnsi="Times New Roman" w:cs="Times New Roman"/>
                <w:lang w:eastAsia="ru-RU"/>
              </w:rPr>
              <w:t>проведение исследова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й</w:t>
            </w:r>
            <w:r w:rsidRPr="00476B85">
              <w:rPr>
                <w:rFonts w:ascii="Times New Roman" w:eastAsiaTheme="minorEastAsia" w:hAnsi="Times New Roman" w:cs="Times New Roman"/>
                <w:lang w:eastAsia="ru-RU"/>
              </w:rPr>
              <w:t xml:space="preserve"> в 6 контрольных створах поверхностных вод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90" w:rsidRPr="00385322" w:rsidRDefault="00253A90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7C014F" w:rsidRPr="00385322" w:rsidTr="006B10C0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7C014F" w:rsidRPr="00385322" w:rsidRDefault="001E0AB4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6A29" w:rsidRPr="00385322" w:rsidRDefault="00253A90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3A90">
              <w:rPr>
                <w:rFonts w:ascii="Times New Roman" w:eastAsia="Calibri" w:hAnsi="Times New Roman" w:cs="Times New Roman"/>
              </w:rPr>
              <w:t>Организация санитарной очистки</w:t>
            </w:r>
            <w:r w:rsidR="001E0AB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E0AB4">
              <w:rPr>
                <w:rFonts w:ascii="Times New Roman" w:eastAsia="Calibri" w:hAnsi="Times New Roman" w:cs="Times New Roman"/>
              </w:rPr>
              <w:t>водоохранной</w:t>
            </w:r>
            <w:proofErr w:type="spellEnd"/>
            <w:r w:rsidR="001E0AB4">
              <w:rPr>
                <w:rFonts w:ascii="Times New Roman" w:eastAsia="Calibri" w:hAnsi="Times New Roman" w:cs="Times New Roman"/>
              </w:rPr>
              <w:t xml:space="preserve"> зоны водных объектов</w:t>
            </w:r>
            <w:r w:rsidRPr="00253A90">
              <w:rPr>
                <w:rFonts w:ascii="Times New Roman" w:eastAsia="Calibri" w:hAnsi="Times New Roman" w:cs="Times New Roman"/>
              </w:rPr>
              <w:t xml:space="preserve"> пос. </w:t>
            </w:r>
            <w:proofErr w:type="spellStart"/>
            <w:r w:rsidRPr="00253A90">
              <w:rPr>
                <w:rFonts w:ascii="Times New Roman" w:eastAsia="Calibri" w:hAnsi="Times New Roman" w:cs="Times New Roman"/>
              </w:rPr>
              <w:t>Зюраткуль</w:t>
            </w:r>
            <w:proofErr w:type="spellEnd"/>
            <w:r w:rsidRPr="00253A90">
              <w:rPr>
                <w:rFonts w:ascii="Times New Roman" w:eastAsia="Calibri" w:hAnsi="Times New Roman" w:cs="Times New Roman"/>
              </w:rPr>
              <w:t xml:space="preserve"> (сбор, транспортирование и захоронение отходов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014F" w:rsidRPr="00385322" w:rsidRDefault="00DD5E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УС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014F" w:rsidRPr="00385322" w:rsidRDefault="00DD5EF7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01.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06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B55DD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014F" w:rsidRPr="00385322" w:rsidRDefault="00DD5EF7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1.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B55DD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14F" w:rsidRPr="00385322" w:rsidRDefault="001E0AB4" w:rsidP="0047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1.06.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14F" w:rsidRPr="00385322" w:rsidRDefault="001E0AB4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="00DD5EF7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="00DD5EF7"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B55DD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14F" w:rsidRPr="00385322" w:rsidRDefault="00DD5EF7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сбор и вывоз 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66,0</w:t>
            </w:r>
            <w:r w:rsidR="00B55DD7">
              <w:rPr>
                <w:rFonts w:ascii="Times New Roman" w:eastAsiaTheme="minorEastAsia" w:hAnsi="Times New Roman" w:cs="Times New Roman"/>
                <w:lang w:eastAsia="ru-RU"/>
              </w:rPr>
              <w:t xml:space="preserve"> м3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мусо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014F" w:rsidRPr="00385322" w:rsidRDefault="00B55DD7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55DD7">
              <w:rPr>
                <w:rFonts w:ascii="Times New Roman" w:eastAsiaTheme="minorEastAsia" w:hAnsi="Times New Roman" w:cs="Times New Roman"/>
                <w:lang w:eastAsia="ru-RU"/>
              </w:rPr>
              <w:t xml:space="preserve">сбор и вывоз 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66,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3</w:t>
            </w:r>
            <w:r w:rsidRPr="00B55DD7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1E0AB4">
              <w:rPr>
                <w:rFonts w:ascii="Times New Roman" w:eastAsiaTheme="minorEastAsia" w:hAnsi="Times New Roman" w:cs="Times New Roman"/>
                <w:lang w:eastAsia="ru-RU"/>
              </w:rPr>
              <w:t>мус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14F" w:rsidRPr="00385322" w:rsidRDefault="00DD5E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CC18F7" w:rsidRPr="00385322" w:rsidTr="006B10C0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CC18F7" w:rsidRDefault="00CC18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18F7" w:rsidRPr="00253A90" w:rsidRDefault="00CC18F7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квидация несанкционированных свалок отх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18F7" w:rsidRPr="00385322" w:rsidRDefault="00CC18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дминистрации посел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18F7" w:rsidRPr="00385322" w:rsidRDefault="00CC18F7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1.05.2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18F7" w:rsidRPr="00385322" w:rsidRDefault="00CC18F7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.12.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8F7" w:rsidRDefault="00CC18F7" w:rsidP="0047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.05.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8F7" w:rsidRDefault="00CC18F7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.12.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18F7" w:rsidRPr="00385322" w:rsidRDefault="00CC18F7" w:rsidP="001E0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иквидация 15 несанкционированных свал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18F7" w:rsidRPr="00B55DD7" w:rsidRDefault="00CC18F7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иквидация 15 несанкционированных свал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18F7" w:rsidRPr="00385322" w:rsidRDefault="00CC18F7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ыполнено</w:t>
            </w:r>
          </w:p>
        </w:tc>
      </w:tr>
      <w:tr w:rsidR="005410FD" w:rsidRPr="00385322" w:rsidTr="00B81873">
        <w:tc>
          <w:tcPr>
            <w:tcW w:w="11059" w:type="dxa"/>
            <w:gridSpan w:val="10"/>
          </w:tcPr>
          <w:p w:rsidR="005410FD" w:rsidRPr="00385322" w:rsidRDefault="005410FD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Итого по муниципальной программе:</w:t>
            </w:r>
          </w:p>
          <w:p w:rsidR="005410FD" w:rsidRPr="00385322" w:rsidRDefault="005410FD" w:rsidP="00CC1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мероприятий - </w:t>
            </w:r>
            <w:r w:rsidR="00CC18F7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, из них: выполненных - </w:t>
            </w:r>
            <w:r w:rsidR="00CC18F7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; не</w:t>
            </w:r>
            <w:r w:rsidR="00170C49"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выполненных – </w:t>
            </w:r>
            <w:r w:rsidR="00B55DD7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</w:tr>
    </w:tbl>
    <w:p w:rsidR="005404CA" w:rsidRPr="00385322" w:rsidRDefault="005404CA" w:rsidP="00B6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F52F2" w:rsidRDefault="00167808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раздел 2.1. </w:t>
      </w:r>
    </w:p>
    <w:p w:rsidR="00167808" w:rsidRPr="00385322" w:rsidRDefault="00167808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факторов, повлиявших на выполнение (невыполнение) мероприятий муниципальной программы.</w:t>
      </w:r>
    </w:p>
    <w:p w:rsidR="008F6458" w:rsidRDefault="008F6458" w:rsidP="00A1598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5CF9" w:rsidRPr="00385322" w:rsidRDefault="008F6458" w:rsidP="008F645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</w:t>
      </w:r>
      <w:r w:rsidR="00A15983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A15983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й муниципальной программы </w:t>
      </w:r>
      <w:r w:rsidR="00B55D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ы</w:t>
      </w:r>
      <w:r w:rsidR="001654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олном объеме</w:t>
      </w:r>
      <w:r w:rsidR="00A15983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DD2298" w:rsidRPr="00385322" w:rsidRDefault="00FD6A29" w:rsidP="00FD6A29">
      <w:pPr>
        <w:pStyle w:val="a4"/>
        <w:widowControl w:val="0"/>
        <w:tabs>
          <w:tab w:val="left" w:pos="851"/>
          <w:tab w:val="left" w:pos="4290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D2298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</w:t>
      </w:r>
      <w:r w:rsidR="00167808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. </w:t>
      </w:r>
    </w:p>
    <w:p w:rsidR="00167808" w:rsidRPr="00385322" w:rsidRDefault="0016780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.</w:t>
      </w:r>
    </w:p>
    <w:p w:rsidR="00DD2298" w:rsidRPr="00385322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75D87" w:rsidRPr="00A62908" w:rsidRDefault="005F6023" w:rsidP="00A1598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воначальной редакцией муниципальной программы (постановление Администрации Саткинского муниципального района от 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03</w:t>
      </w: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03</w:t>
      </w: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A62908"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131</w:t>
      </w: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и бюджетом 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лябинской области и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ткинского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A62908"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62908"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д предусмотрено </w:t>
      </w:r>
      <w:r w:rsidR="00A75D87"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е </w:t>
      </w:r>
      <w:r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ирование мероприятий программы </w:t>
      </w:r>
      <w:r w:rsidR="00A75D87"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мере 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 251,7 </w:t>
      </w:r>
      <w:proofErr w:type="spellStart"/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</w:t>
      </w:r>
      <w:proofErr w:type="gramStart"/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лей</w:t>
      </w:r>
      <w:proofErr w:type="spellEnd"/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областного бюджета и 855,0 </w:t>
      </w:r>
      <w:proofErr w:type="spellStart"/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местного бюджета</w:t>
      </w:r>
      <w:r w:rsidR="00A62908"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75D87" w:rsidRPr="00A629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62F0E" w:rsidRDefault="00A75D87" w:rsidP="00A6290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торая редакция муниципальной программы (постановление Администрации Саткинского муниципального района от 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62908"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A62908"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CC18F7">
        <w:rPr>
          <w:rFonts w:ascii="Times New Roman" w:eastAsiaTheme="minorEastAsia" w:hAnsi="Times New Roman" w:cs="Times New Roman"/>
          <w:sz w:val="24"/>
          <w:szCs w:val="24"/>
          <w:lang w:eastAsia="ru-RU"/>
        </w:rPr>
        <w:t>158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AD7D4F"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ла принята в новой редакции с бюджетом</w:t>
      </w:r>
      <w:r w:rsidR="001D4DFC"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лябинской области в размере 1 251,7 </w:t>
      </w:r>
      <w:proofErr w:type="spellStart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</w:t>
      </w:r>
      <w:proofErr w:type="gramStart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лей</w:t>
      </w:r>
      <w:proofErr w:type="spellEnd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бюджетом Саткинского муниципального района </w:t>
      </w:r>
      <w:r w:rsidR="00B513C4"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мере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65,0 </w:t>
      </w:r>
      <w:proofErr w:type="spellStart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62F0E" w:rsidRDefault="006B3D90" w:rsidP="00AB49BA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тья редакция муниципальной программы (постановление Администрации Саткинского муниципального района от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06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A75D87"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81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внесла изменения в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ти, </w:t>
      </w:r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сающейся перераспределения бюджетных средств между мероприятиями муниципальной программы. Объем финансирования остался прежним и составил 1 251,7 </w:t>
      </w:r>
      <w:proofErr w:type="spellStart"/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</w:t>
      </w:r>
      <w:proofErr w:type="gramStart"/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лей</w:t>
      </w:r>
      <w:proofErr w:type="spellEnd"/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областного бюджета и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865</w:t>
      </w:r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r w:rsidR="00762F0E" w:rsidRP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средств местного бюджета.</w:t>
      </w:r>
    </w:p>
    <w:p w:rsidR="00AB49BA" w:rsidRPr="00AB49BA" w:rsidRDefault="00AB49BA" w:rsidP="001D4DFC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твертая редакция муниципальной программы (постановление Администрации Саткинского муниципального района от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691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внесла изменения в части, касающейся уточнения бюджетных обязательств в соответствии с решением Собрания депутатов Саткинского муниципального района от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1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08.202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56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«О внесении изменений и дополнений в решение Собрания депутатов Саткинского муниципального района от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12.202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77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3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 районном бюджете на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2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202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ов» и принята с увеличенным бюджетом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ткинского муниципального района 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мере </w:t>
      </w:r>
      <w:r w:rsidR="00E513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E513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865,0 тыс.</w:t>
      </w:r>
      <w:r w:rsidRPr="00AB49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лей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азмер средств бюджета Челябинской области остался прежним и составил 1 251,7 </w:t>
      </w:r>
      <w:proofErr w:type="spellStart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</w:t>
      </w:r>
      <w:proofErr w:type="gramStart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лей</w:t>
      </w:r>
      <w:proofErr w:type="spellEnd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762F0E" w:rsidRDefault="005729E2" w:rsidP="00904F4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4F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ятая редакция муниципальной программы (постановление Администрации Саткинского муниципального района от 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3</w:t>
      </w:r>
      <w:r w:rsidRPr="00904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Pr="00904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</w:t>
      </w:r>
      <w:r w:rsidR="001A1D6F" w:rsidRPr="00904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04F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922</w:t>
      </w:r>
      <w:r w:rsidRPr="00904F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1A1D6F" w:rsidRPr="00904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ла изменения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асающиеся уточнения средств бюджета Челябинской области по результатам проведенных аукционов и составила 1 123,77 </w:t>
      </w:r>
      <w:proofErr w:type="spellStart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</w:t>
      </w:r>
      <w:proofErr w:type="gramStart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5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="003526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л</w:t>
      </w:r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</w:t>
      </w:r>
      <w:proofErr w:type="spellEnd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областного бюджета и 2 865,0 </w:t>
      </w:r>
      <w:proofErr w:type="spellStart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рублей</w:t>
      </w:r>
      <w:proofErr w:type="spellEnd"/>
      <w:r w:rsidR="00762F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чет местного бюджета.</w:t>
      </w:r>
    </w:p>
    <w:p w:rsidR="00904F4D" w:rsidRPr="00904F4D" w:rsidRDefault="001A1D6F" w:rsidP="00762F0E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4F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4F4D" w:rsidRDefault="00904F4D" w:rsidP="00755F15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941B18" w:rsidRDefault="00941B18" w:rsidP="00755F15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0C1F26" w:rsidRPr="00385322" w:rsidRDefault="005F7B2D" w:rsidP="00755F15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Т</w:t>
      </w:r>
      <w:r w:rsidR="000C1F26"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блица 4</w:t>
      </w:r>
      <w:r w:rsidR="00DD2298"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0C1F26" w:rsidRPr="0038532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1701"/>
        <w:gridCol w:w="1843"/>
        <w:gridCol w:w="2551"/>
      </w:tblGrid>
      <w:tr w:rsidR="00385322" w:rsidRPr="00385322" w:rsidTr="00F8104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№ 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Наименование муниципальной программы,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одпрограммы, ведомственной целевой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ограммы, направления </w:t>
            </w: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тдельных</w:t>
            </w:r>
            <w:proofErr w:type="gramEnd"/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мероприятий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F8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ъем финансирования, 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Причины отклонения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фактического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финансирования </w:t>
            </w:r>
          </w:p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т планового</w:t>
            </w:r>
          </w:p>
        </w:tc>
      </w:tr>
      <w:tr w:rsidR="00385322" w:rsidRPr="00385322" w:rsidTr="00F12ADE">
        <w:trPr>
          <w:trHeight w:val="2131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а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F26" w:rsidRPr="00385322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 программа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983D46" w:rsidP="008F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988 7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983D46" w:rsidP="00F1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98</w:t>
            </w:r>
            <w:r w:rsidR="00F12ADE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="00F12ADE">
              <w:rPr>
                <w:rFonts w:ascii="Times New Roman" w:eastAsiaTheme="minorEastAsia" w:hAnsi="Times New Roman" w:cs="Times New Roman"/>
                <w:lang w:eastAsia="ru-RU"/>
              </w:rPr>
              <w:t>73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F12ADE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DFC" w:rsidRPr="00385322" w:rsidRDefault="00983D46" w:rsidP="009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237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3526C9" w:rsidP="003526C9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23 770,0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3526C9" w:rsidP="008F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8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3526C9" w:rsidP="009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86</w:t>
            </w:r>
            <w:r w:rsidR="00983D46">
              <w:rPr>
                <w:rFonts w:ascii="Times New Roman" w:eastAsiaTheme="minorEastAsia" w:hAnsi="Times New Roman" w:cs="Times New Roman"/>
                <w:lang w:eastAsia="ru-RU"/>
              </w:rPr>
              <w:t>4 990,08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DFC" w:rsidRPr="00385322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1255" w:rsidRPr="00385322" w:rsidRDefault="00FA51E2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255" w:rsidRPr="00385322" w:rsidRDefault="005518D9" w:rsidP="0055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мешков</w:t>
            </w:r>
            <w:r w:rsidR="008F64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ерчаток</w:t>
            </w:r>
            <w:r w:rsidRPr="00385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ля субботников</w:t>
            </w:r>
            <w:r w:rsidRPr="00385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CA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203124" w:rsidP="008F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8F645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8F6458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4 </w:t>
            </w:r>
            <w:r w:rsidR="003526C9">
              <w:rPr>
                <w:rFonts w:ascii="Times New Roman" w:eastAsiaTheme="minorEastAsia" w:hAnsi="Times New Roman" w:cs="Times New Roman"/>
                <w:lang w:eastAsia="ru-RU"/>
              </w:rPr>
              <w:t>99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8260C6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8F6458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  <w:r w:rsidR="00203124" w:rsidRPr="00385322">
              <w:rPr>
                <w:rFonts w:ascii="Times New Roman" w:eastAsiaTheme="minorEastAsia" w:hAnsi="Times New Roman" w:cs="Times New Roman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8F6458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="00203124" w:rsidRPr="00385322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 w:rsidR="003526C9">
              <w:rPr>
                <w:rFonts w:ascii="Times New Roman" w:eastAsiaTheme="minorEastAsia" w:hAnsi="Times New Roman" w:cs="Times New Roman"/>
                <w:lang w:eastAsia="ru-RU"/>
              </w:rPr>
              <w:t>992</w:t>
            </w:r>
            <w:r w:rsidR="00203124" w:rsidRPr="00385322">
              <w:rPr>
                <w:rFonts w:ascii="Times New Roman" w:eastAsiaTheme="minorEastAsia" w:hAnsi="Times New Roman" w:cs="Times New Roman"/>
                <w:lang w:eastAsia="ru-RU"/>
              </w:rPr>
              <w:t>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5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255" w:rsidRPr="00385322" w:rsidRDefault="00EB1255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322" w:rsidRPr="00385322" w:rsidRDefault="008F6458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64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бора и вывоза мусора после экологических суб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 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5F15" w:rsidRPr="00385322" w:rsidRDefault="008F6458" w:rsidP="000C7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38532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15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 000,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5F15" w:rsidRPr="00385322" w:rsidRDefault="00755F15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A51E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A51E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  <w:p w:rsidR="00941B18" w:rsidRPr="00385322" w:rsidRDefault="00941B18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55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8F64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амот и </w:t>
            </w:r>
            <w:r w:rsidRPr="00385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опечатной продукции</w:t>
            </w:r>
          </w:p>
          <w:p w:rsidR="005518D9" w:rsidRPr="00385322" w:rsidRDefault="005518D9" w:rsidP="00CA1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CA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7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31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CA2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7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31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Default="005518D9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  <w:p w:rsidR="00941B18" w:rsidRPr="00385322" w:rsidRDefault="00941B18" w:rsidP="00A43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81046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A43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Default="005518D9" w:rsidP="00CA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  <w:p w:rsidR="00941B18" w:rsidRPr="00385322" w:rsidRDefault="00941B18" w:rsidP="00CA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A51E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, вывоз и утилизация отработанных аккумуляторных батаре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8F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 000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FA51E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A51E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A51E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8F6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A51E2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  <w:p w:rsidR="00941B18" w:rsidRPr="00385322" w:rsidRDefault="00941B18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FA51E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FA5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  <w:p w:rsidR="00941B18" w:rsidRPr="00385322" w:rsidRDefault="00941B18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FA5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755F1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99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99</w:t>
            </w:r>
            <w:r w:rsidR="003526C9">
              <w:rPr>
                <w:rFonts w:ascii="Times New Roman" w:eastAsiaTheme="minorEastAsia" w:hAnsi="Times New Roman" w:cs="Times New Roman"/>
                <w:lang w:eastAsia="ru-RU"/>
              </w:rPr>
              <w:t> 998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755F15" w:rsidP="009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755F1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755F1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755F1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99</w:t>
            </w:r>
            <w:r w:rsidR="003526C9">
              <w:rPr>
                <w:rFonts w:ascii="Times New Roman" w:eastAsiaTheme="minorEastAsia" w:hAnsi="Times New Roman" w:cs="Times New Roman"/>
                <w:lang w:eastAsia="ru-RU"/>
              </w:rPr>
              <w:t> 998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755F1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  <w:p w:rsidR="00941B18" w:rsidRPr="00385322" w:rsidRDefault="00941B18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755F1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46" w:rsidRDefault="005518D9" w:rsidP="009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  <w:p w:rsidR="00941B18" w:rsidRPr="00385322" w:rsidRDefault="00941B18" w:rsidP="009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983D46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38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сследования качества воды поверхностных водных объе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 2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992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 2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8D9" w:rsidRPr="00385322" w:rsidRDefault="00983D46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D9" w:rsidRPr="00385322" w:rsidRDefault="001654AF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4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нитарной очистки </w:t>
            </w:r>
            <w:proofErr w:type="spellStart"/>
            <w:r w:rsidR="003526C9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="003526C9">
              <w:rPr>
                <w:rFonts w:ascii="Times New Roman" w:hAnsi="Times New Roman" w:cs="Times New Roman"/>
                <w:sz w:val="24"/>
                <w:szCs w:val="24"/>
              </w:rPr>
              <w:t xml:space="preserve"> зоны водных объектов </w:t>
            </w:r>
            <w:r w:rsidRPr="001654A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654AF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1654AF">
              <w:rPr>
                <w:rFonts w:ascii="Times New Roman" w:hAnsi="Times New Roman" w:cs="Times New Roman"/>
                <w:sz w:val="24"/>
                <w:szCs w:val="24"/>
              </w:rPr>
              <w:t xml:space="preserve"> (сбор, транспортирование и захоронение от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203124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2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1654AF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1654AF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203124" w:rsidRPr="00385322">
              <w:rPr>
                <w:rFonts w:ascii="Times New Roman" w:eastAsiaTheme="minorEastAsia" w:hAnsi="Times New Roman" w:cs="Times New Roman"/>
                <w:lang w:eastAsia="ru-RU"/>
              </w:rPr>
              <w:t>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1654AF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85322" w:rsidRPr="00385322" w:rsidTr="000C44BA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352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D9" w:rsidRPr="00385322" w:rsidRDefault="003526C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8D9" w:rsidRPr="00385322" w:rsidRDefault="005518D9" w:rsidP="000C4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654AF" w:rsidRPr="00385322" w:rsidTr="001654A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54AF" w:rsidRPr="00385322" w:rsidRDefault="00983D46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AF" w:rsidRPr="00385322" w:rsidRDefault="00983D46" w:rsidP="0016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отходов</w:t>
            </w:r>
          </w:p>
          <w:p w:rsidR="001654AF" w:rsidRPr="00385322" w:rsidRDefault="001654AF" w:rsidP="0016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983D46" w:rsidP="00983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133 7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983D46" w:rsidP="00F12AD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13</w:t>
            </w:r>
            <w:r w:rsidR="00F12AD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 7</w:t>
            </w:r>
            <w:r w:rsidR="00F12ADE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F12ADE">
              <w:rPr>
                <w:rFonts w:ascii="Times New Roman" w:eastAsiaTheme="minorEastAsia" w:hAnsi="Times New Roman" w:cs="Times New Roman"/>
                <w:lang w:eastAsia="ru-RU"/>
              </w:rPr>
              <w:t>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т</w:t>
            </w:r>
          </w:p>
        </w:tc>
      </w:tr>
      <w:tr w:rsidR="001654AF" w:rsidRPr="00385322" w:rsidTr="001654A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654AF" w:rsidRPr="00385322" w:rsidTr="001654A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983D46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23 7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983D46" w:rsidP="00F1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23 </w:t>
            </w:r>
            <w:r w:rsidR="00F12ADE">
              <w:rPr>
                <w:rFonts w:ascii="Times New Roman" w:eastAsiaTheme="minorEastAsia" w:hAnsi="Times New Roman" w:cs="Times New Roman"/>
                <w:lang w:eastAsia="ru-RU"/>
              </w:rPr>
              <w:t>767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F12ADE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654AF" w:rsidRPr="00385322" w:rsidTr="001654A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983D46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983D46" w:rsidP="00F12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F12ADE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="00F12ADE">
              <w:rPr>
                <w:rFonts w:ascii="Times New Roman" w:eastAsiaTheme="minorEastAsia" w:hAnsi="Times New Roman" w:cs="Times New Roman"/>
                <w:lang w:eastAsia="ru-RU"/>
              </w:rPr>
              <w:t>08 977,93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654AF" w:rsidRPr="00385322" w:rsidTr="001654A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spacing w:after="0" w:line="240" w:lineRule="auto"/>
              <w:ind w:left="6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бюджеты поселений</w:t>
            </w:r>
          </w:p>
          <w:p w:rsidR="00983D46" w:rsidRDefault="00983D46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83D46" w:rsidRPr="00385322" w:rsidRDefault="00983D46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54AF" w:rsidRPr="00385322" w:rsidRDefault="001654AF" w:rsidP="0016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F1DEB" w:rsidRPr="00E46D73" w:rsidRDefault="006F1DEB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Arial" w:eastAsiaTheme="minorEastAsia" w:hAnsi="Arial" w:cs="Arial"/>
          <w:bCs/>
          <w:sz w:val="24"/>
          <w:szCs w:val="24"/>
          <w:lang w:eastAsia="ru-RU"/>
        </w:rPr>
        <w:sectPr w:rsidR="006F1DEB" w:rsidRPr="00E46D73" w:rsidSect="00941B18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bookmarkStart w:id="2" w:name="sub_600"/>
    </w:p>
    <w:p w:rsidR="00983D46" w:rsidRDefault="00983D46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700"/>
      <w:bookmarkEnd w:id="2"/>
    </w:p>
    <w:p w:rsidR="00983D46" w:rsidRDefault="00983D46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1B18" w:rsidRDefault="00941B18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0522" w:rsidRPr="00385322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ДЕЛ 4.</w:t>
      </w:r>
    </w:p>
    <w:p w:rsidR="00B50522" w:rsidRPr="00385322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деятельности ответственных исполнителей при реализации муниципальной программы</w:t>
      </w:r>
    </w:p>
    <w:p w:rsidR="00BC5FC5" w:rsidRDefault="00BC5FC5" w:rsidP="00E4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D73" w:rsidRPr="00E46D73" w:rsidRDefault="0043773A" w:rsidP="00E4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М</w:t>
      </w:r>
      <w:r w:rsidRPr="002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ая программа </w:t>
      </w:r>
      <w:r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храна окружающей среды Саткинского муниципального района» </w:t>
      </w:r>
      <w:r w:rsidR="00E46D73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с </w:t>
      </w:r>
      <w:r w:rsidR="00E46D73" w:rsidRPr="00E46D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Администрации Саткинского муниципального района от </w:t>
      </w:r>
      <w:r w:rsidR="00904F4D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 w:rsidR="00E46D73" w:rsidRPr="00E46D7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04F4D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E46D73" w:rsidRPr="00E46D73">
        <w:rPr>
          <w:rFonts w:ascii="Times New Roman" w:eastAsia="Calibri" w:hAnsi="Times New Roman" w:cs="Times New Roman"/>
          <w:sz w:val="24"/>
          <w:szCs w:val="24"/>
          <w:lang w:eastAsia="ru-RU"/>
        </w:rPr>
        <w:t>.2020 №</w:t>
      </w:r>
      <w:r w:rsidR="00904F4D">
        <w:rPr>
          <w:rFonts w:ascii="Times New Roman" w:eastAsia="Calibri" w:hAnsi="Times New Roman" w:cs="Times New Roman"/>
          <w:sz w:val="24"/>
          <w:szCs w:val="24"/>
          <w:lang w:eastAsia="ru-RU"/>
        </w:rPr>
        <w:t>857</w:t>
      </w:r>
      <w:r w:rsidR="00E46D73" w:rsidRPr="00E46D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 Саткинского муниципального района и муниципальных программ Саткинского городского поселения, их формировании и реализации</w:t>
      </w:r>
      <w:r w:rsidR="00904F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овой редакции».</w:t>
      </w:r>
    </w:p>
    <w:p w:rsidR="00BC5FC5" w:rsidRDefault="00E46D73" w:rsidP="004377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униципальная программа «Охрана окружающей среды Саткинского муниципального района» приведена в соответствие с </w:t>
      </w:r>
      <w:r w:rsidRPr="00E46D73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Саткинского муниципального района от 28.01.2020 №40 «Об утверждении Программы по достижению целевых показателей социально-экономического развития Саткинского муниципального района на 2019 год и плановый период до 2024 года»</w:t>
      </w:r>
      <w:r w:rsidR="00BC5F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73A" w:rsidRDefault="00BC5FC5" w:rsidP="0043773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BC5FC5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«Охрана окружающей среды Саткинского муниципального района» приведена в соответ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3773A" w:rsidRPr="002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депутатов Саткинского муниципального района 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83D4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904F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3D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83D46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  <w:r w:rsidR="00904F4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83D46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43773A" w:rsidRPr="002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м бюджете на 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83D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73A" w:rsidRPr="002B0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83D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83D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 внесенными в него изменениями и дополн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73A" w:rsidRPr="00E4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5FC5" w:rsidRDefault="00941B18" w:rsidP="00BC5FC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5FC5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Охрана окружающей среды Саткинского муниципального района» (с изменениями и дополнениями) и годовой отчет по выполнению муниципальной программы размещены</w:t>
      </w:r>
      <w:r w:rsidR="00BC5FC5" w:rsidRPr="00BC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Саткинского муници</w:t>
      </w:r>
      <w:r w:rsidR="00BC5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в сети Интернет.</w:t>
      </w:r>
    </w:p>
    <w:p w:rsidR="00941B18" w:rsidRDefault="00941B18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0522" w:rsidRPr="00385322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5.</w:t>
      </w:r>
    </w:p>
    <w:p w:rsidR="00295EF7" w:rsidRPr="00385322" w:rsidRDefault="00295EF7" w:rsidP="00B5052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 внесенных в муниципальную программу изменениях.</w:t>
      </w:r>
    </w:p>
    <w:p w:rsidR="00B50522" w:rsidRPr="00385322" w:rsidRDefault="00B50522" w:rsidP="00B5052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95EF7" w:rsidRDefault="00D237FA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а </w:t>
      </w:r>
      <w:r w:rsidR="00B50522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B50522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о внесенных изменениях в муниципальную программу «Охрана окружающей среды Саткинског</w:t>
      </w:r>
      <w:r w:rsidR="008260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муниципального района» за 202</w:t>
      </w:r>
      <w:r w:rsidR="00983D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50522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383"/>
        <w:gridCol w:w="2798"/>
        <w:gridCol w:w="4111"/>
      </w:tblGrid>
      <w:tr w:rsidR="00385322" w:rsidRPr="00385322" w:rsidTr="00922D5B">
        <w:tc>
          <w:tcPr>
            <w:tcW w:w="597" w:type="dxa"/>
            <w:vAlign w:val="center"/>
          </w:tcPr>
          <w:p w:rsidR="00B04F6C" w:rsidRPr="00385322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  <w:proofErr w:type="gramStart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383" w:type="dxa"/>
            <w:vAlign w:val="center"/>
          </w:tcPr>
          <w:p w:rsidR="00B04F6C" w:rsidRPr="00385322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Реквизиты нормативного правового акта </w:t>
            </w:r>
          </w:p>
          <w:p w:rsidR="00B04F6C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наименование, дата и номер)</w:t>
            </w:r>
          </w:p>
          <w:p w:rsidR="00941B18" w:rsidRPr="00385322" w:rsidRDefault="00941B18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798" w:type="dxa"/>
            <w:vAlign w:val="center"/>
          </w:tcPr>
          <w:p w:rsidR="00B04F6C" w:rsidRPr="00385322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 xml:space="preserve">Суть изменений </w:t>
            </w:r>
          </w:p>
          <w:p w:rsidR="00B04F6C" w:rsidRPr="00385322" w:rsidRDefault="00B04F6C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краткое изложение)</w:t>
            </w:r>
          </w:p>
        </w:tc>
        <w:tc>
          <w:tcPr>
            <w:tcW w:w="4111" w:type="dxa"/>
            <w:vAlign w:val="center"/>
          </w:tcPr>
          <w:p w:rsidR="00B04F6C" w:rsidRPr="00385322" w:rsidRDefault="00B04F6C" w:rsidP="003F3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Обоснование изменений</w:t>
            </w:r>
          </w:p>
          <w:p w:rsidR="00B04F6C" w:rsidRPr="00385322" w:rsidRDefault="00B04F6C" w:rsidP="0092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(необходимость, преимущества)</w:t>
            </w:r>
          </w:p>
        </w:tc>
      </w:tr>
      <w:tr w:rsidR="00922D5B" w:rsidRPr="00922D5B" w:rsidTr="00922D5B">
        <w:tc>
          <w:tcPr>
            <w:tcW w:w="597" w:type="dxa"/>
          </w:tcPr>
          <w:p w:rsidR="00922D5B" w:rsidRPr="00922D5B" w:rsidRDefault="00922D5B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2D5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83" w:type="dxa"/>
          </w:tcPr>
          <w:p w:rsidR="00922D5B" w:rsidRPr="00922D5B" w:rsidRDefault="00983D46" w:rsidP="00A62908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3.03.2022 №131</w:t>
            </w:r>
          </w:p>
        </w:tc>
        <w:tc>
          <w:tcPr>
            <w:tcW w:w="2798" w:type="dxa"/>
          </w:tcPr>
          <w:p w:rsidR="00922D5B" w:rsidRDefault="00922D5B" w:rsidP="008138E8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22D5B">
              <w:rPr>
                <w:rFonts w:ascii="Times New Roman" w:eastAsiaTheme="minorEastAsia" w:hAnsi="Times New Roman" w:cs="Times New Roman"/>
                <w:lang w:eastAsia="ru-RU"/>
              </w:rPr>
              <w:t>Первоначальная редакция муниципальной программы</w:t>
            </w:r>
          </w:p>
          <w:p w:rsidR="00A62908" w:rsidRPr="00922D5B" w:rsidRDefault="00A62908" w:rsidP="00983D46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бъем финансирования МП 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2 106,7 тыс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ублей.</w:t>
            </w:r>
          </w:p>
        </w:tc>
        <w:tc>
          <w:tcPr>
            <w:tcW w:w="4111" w:type="dxa"/>
          </w:tcPr>
          <w:p w:rsidR="00922D5B" w:rsidRPr="00922D5B" w:rsidRDefault="00A62908" w:rsidP="00AD3F67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="00922D5B">
              <w:rPr>
                <w:rFonts w:ascii="Times New Roman" w:eastAsiaTheme="minorEastAsia" w:hAnsi="Times New Roman" w:cs="Times New Roman"/>
                <w:lang w:eastAsia="ru-RU"/>
              </w:rPr>
              <w:t>еше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="00922D5B">
              <w:rPr>
                <w:rFonts w:ascii="Times New Roman" w:eastAsiaTheme="minorEastAsia" w:hAnsi="Times New Roman" w:cs="Times New Roman"/>
                <w:lang w:eastAsia="ru-RU"/>
              </w:rPr>
              <w:t xml:space="preserve"> Собрания депутатов Саткинского муниципального района 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 xml:space="preserve">от 22.12.2021 №177/33 </w:t>
            </w:r>
            <w:r w:rsidR="00922D5B" w:rsidRPr="00922D5B">
              <w:rPr>
                <w:rFonts w:ascii="Times New Roman" w:eastAsiaTheme="minorEastAsia" w:hAnsi="Times New Roman" w:cs="Times New Roman"/>
                <w:lang w:eastAsia="ru-RU"/>
              </w:rPr>
              <w:t>«О районном бюджете на 20</w:t>
            </w:r>
            <w:r w:rsidR="00922D5B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922D5B" w:rsidRPr="00922D5B">
              <w:rPr>
                <w:rFonts w:ascii="Times New Roman" w:eastAsiaTheme="minorEastAsia" w:hAnsi="Times New Roman" w:cs="Times New Roman"/>
                <w:lang w:eastAsia="ru-RU"/>
              </w:rPr>
              <w:t xml:space="preserve"> год и плановый период 202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922D5B">
              <w:rPr>
                <w:rFonts w:ascii="Times New Roman" w:eastAsiaTheme="minorEastAsia" w:hAnsi="Times New Roman" w:cs="Times New Roman"/>
                <w:lang w:eastAsia="ru-RU"/>
              </w:rPr>
              <w:t xml:space="preserve"> и 202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922D5B" w:rsidRPr="00922D5B">
              <w:rPr>
                <w:rFonts w:ascii="Times New Roman" w:eastAsiaTheme="minorEastAsia" w:hAnsi="Times New Roman" w:cs="Times New Roman"/>
                <w:lang w:eastAsia="ru-RU"/>
              </w:rPr>
              <w:t xml:space="preserve"> годов»</w:t>
            </w:r>
          </w:p>
        </w:tc>
      </w:tr>
      <w:tr w:rsidR="003F3593" w:rsidRPr="003F3593" w:rsidTr="00922D5B">
        <w:tc>
          <w:tcPr>
            <w:tcW w:w="597" w:type="dxa"/>
          </w:tcPr>
          <w:p w:rsidR="00922D5B" w:rsidRPr="003F3593" w:rsidRDefault="00922D5B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383" w:type="dxa"/>
          </w:tcPr>
          <w:p w:rsidR="00922D5B" w:rsidRPr="003F3593" w:rsidRDefault="00AD3F67" w:rsidP="00AD3F67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  <w:r w:rsidR="00922D5B" w:rsidRPr="003F359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3</w:t>
            </w:r>
            <w:r w:rsidR="00922D5B" w:rsidRPr="003F3593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  <w:r w:rsidR="00922D5B" w:rsidRPr="003F3593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58</w:t>
            </w:r>
          </w:p>
        </w:tc>
        <w:tc>
          <w:tcPr>
            <w:tcW w:w="2798" w:type="dxa"/>
          </w:tcPr>
          <w:p w:rsidR="00A62908" w:rsidRPr="003F3593" w:rsidRDefault="00AD3F67" w:rsidP="00AD3F67">
            <w:pPr>
              <w:pStyle w:val="a4"/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Увеличение на 10,0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убле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редств местного бюджета на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ероприятий по ликвидации несанкционированных свалок в рамках заключенного Соглашения с Министерством экологии Челябинской области</w:t>
            </w:r>
            <w:r w:rsidR="003F3593"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922D5B" w:rsidRPr="003F3593" w:rsidRDefault="00A62908" w:rsidP="00AD3F67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бъем финансирования МП 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2 116,7 тыс.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рублей.</w:t>
            </w:r>
          </w:p>
        </w:tc>
        <w:tc>
          <w:tcPr>
            <w:tcW w:w="4111" w:type="dxa"/>
          </w:tcPr>
          <w:p w:rsidR="00922D5B" w:rsidRPr="003F3593" w:rsidRDefault="00922D5B" w:rsidP="00AD3F67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Решение Собрания депутатов Саткинского муниципального района от 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  <w:r w:rsidR="00A6290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02</w:t>
            </w:r>
            <w:r w:rsidR="00A6290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№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193/36 «О внесении изменений и дополнений в решение Собрания депутатов Саткинского муниципального района от 22.12.2021 №177/33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«О районном бюджете на 202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год и плановый период 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и 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 xml:space="preserve"> годов»</w:t>
            </w:r>
            <w:r w:rsidR="00AD3F67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</w:tr>
      <w:tr w:rsidR="003F3593" w:rsidRPr="003F3593" w:rsidTr="00922D5B">
        <w:tc>
          <w:tcPr>
            <w:tcW w:w="597" w:type="dxa"/>
          </w:tcPr>
          <w:p w:rsidR="00922D5B" w:rsidRPr="003F3593" w:rsidRDefault="00922D5B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593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383" w:type="dxa"/>
          </w:tcPr>
          <w:p w:rsidR="00922D5B" w:rsidRPr="003F3593" w:rsidRDefault="00AD3F67" w:rsidP="00AB49BA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6.07.2022 №481</w:t>
            </w:r>
          </w:p>
        </w:tc>
        <w:tc>
          <w:tcPr>
            <w:tcW w:w="2798" w:type="dxa"/>
          </w:tcPr>
          <w:p w:rsidR="00AB49BA" w:rsidRDefault="00AD3F67" w:rsidP="003F359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3F67">
              <w:rPr>
                <w:rFonts w:ascii="Times New Roman" w:eastAsiaTheme="minorEastAsia" w:hAnsi="Times New Roman" w:cs="Times New Roman"/>
                <w:lang w:eastAsia="ru-RU"/>
              </w:rPr>
              <w:t>Необходимость перераспределения средств бюджета СМР между мероприятиями муниципальной программы</w:t>
            </w:r>
          </w:p>
          <w:p w:rsidR="00922D5B" w:rsidRPr="003F3593" w:rsidRDefault="00AB49BA" w:rsidP="003F359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Объем финансирования МП составил </w:t>
            </w:r>
            <w:r w:rsidR="00AD3F67" w:rsidRPr="00AD3F67">
              <w:rPr>
                <w:rFonts w:ascii="Times New Roman" w:eastAsiaTheme="minorEastAsia" w:hAnsi="Times New Roman" w:cs="Times New Roman"/>
                <w:lang w:eastAsia="ru-RU"/>
              </w:rPr>
              <w:t>2 116,7 тыс. рублей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4111" w:type="dxa"/>
          </w:tcPr>
          <w:p w:rsidR="00922D5B" w:rsidRPr="003F3593" w:rsidRDefault="00AD3F67" w:rsidP="00AB49BA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3F67">
              <w:rPr>
                <w:rFonts w:ascii="Times New Roman" w:eastAsiaTheme="minorEastAsia" w:hAnsi="Times New Roman" w:cs="Times New Roman"/>
                <w:lang w:eastAsia="ru-RU"/>
              </w:rPr>
              <w:t>Решение Собрания депутатов Саткинского муниципального района от 14.02.2022 №193/36 «О внесении изменений и дополнений в решение Собрания депутатов Саткинского муниципального района от 22.12.2021 №177/33 «О районном бюджете на 2022 год и плановый период 2023 и 2024 годов»»</w:t>
            </w:r>
          </w:p>
        </w:tc>
      </w:tr>
      <w:tr w:rsidR="008D2953" w:rsidRPr="00385322" w:rsidTr="00922D5B">
        <w:tc>
          <w:tcPr>
            <w:tcW w:w="597" w:type="dxa"/>
          </w:tcPr>
          <w:p w:rsidR="008D2953" w:rsidRPr="00385322" w:rsidRDefault="008D2953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383" w:type="dxa"/>
          </w:tcPr>
          <w:p w:rsidR="008D2953" w:rsidRPr="00385322" w:rsidRDefault="00E51340" w:rsidP="00AB49BA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.09.2022 №691</w:t>
            </w:r>
          </w:p>
        </w:tc>
        <w:tc>
          <w:tcPr>
            <w:tcW w:w="2798" w:type="dxa"/>
          </w:tcPr>
          <w:p w:rsidR="00AB49BA" w:rsidRPr="00AB49BA" w:rsidRDefault="00AB49BA" w:rsidP="00AB49BA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49BA">
              <w:rPr>
                <w:rFonts w:ascii="Times New Roman" w:eastAsiaTheme="minorEastAsia" w:hAnsi="Times New Roman" w:cs="Times New Roman"/>
                <w:lang w:eastAsia="ru-RU"/>
              </w:rPr>
              <w:t xml:space="preserve">Увеличение бюджетных ассигнований на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 xml:space="preserve"> 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0</w:t>
            </w:r>
            <w:r w:rsidRPr="00AB49B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proofErr w:type="gramStart"/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>.р</w:t>
            </w:r>
            <w:proofErr w:type="gramEnd"/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>ублей</w:t>
            </w:r>
            <w:proofErr w:type="spellEnd"/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 xml:space="preserve"> на ликвидацию несанкционированных свалок в </w:t>
            </w:r>
            <w:proofErr w:type="spellStart"/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>Бакальском</w:t>
            </w:r>
            <w:proofErr w:type="spellEnd"/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 xml:space="preserve"> ГП в счет «экологических платежей»</w:t>
            </w:r>
          </w:p>
          <w:p w:rsidR="008D2953" w:rsidRPr="003F3593" w:rsidRDefault="00AB49BA" w:rsidP="00E51340">
            <w:pPr>
              <w:pStyle w:val="a4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49BA">
              <w:rPr>
                <w:rFonts w:ascii="Times New Roman" w:eastAsiaTheme="minorEastAsia" w:hAnsi="Times New Roman" w:cs="Times New Roman"/>
                <w:lang w:eastAsia="ru-RU"/>
              </w:rPr>
              <w:t>Об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ъем финансирования МП составил </w:t>
            </w:r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 xml:space="preserve">4 116,7 </w:t>
            </w:r>
            <w:proofErr w:type="spellStart"/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proofErr w:type="gramStart"/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AB49BA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proofErr w:type="gramEnd"/>
            <w:r w:rsidRPr="00AB49BA">
              <w:rPr>
                <w:rFonts w:ascii="Times New Roman" w:eastAsiaTheme="minorEastAsia" w:hAnsi="Times New Roman" w:cs="Times New Roman"/>
                <w:lang w:eastAsia="ru-RU"/>
              </w:rPr>
              <w:t>ублей</w:t>
            </w:r>
            <w:proofErr w:type="spellEnd"/>
            <w:r w:rsidRPr="00AB49BA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4111" w:type="dxa"/>
          </w:tcPr>
          <w:p w:rsidR="008D2953" w:rsidRPr="003F3593" w:rsidRDefault="00E51340" w:rsidP="00E51340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340">
              <w:rPr>
                <w:rFonts w:ascii="Times New Roman" w:eastAsiaTheme="minorEastAsia" w:hAnsi="Times New Roman" w:cs="Times New Roman"/>
                <w:lang w:eastAsia="ru-RU"/>
              </w:rPr>
              <w:t xml:space="preserve">Решение Собрания депутатов Саткинского муниципального района от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  <w:r w:rsidRPr="00E51340">
              <w:rPr>
                <w:rFonts w:ascii="Times New Roman" w:eastAsiaTheme="minorEastAsia" w:hAnsi="Times New Roman" w:cs="Times New Roman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  <w:r w:rsidRPr="00E51340">
              <w:rPr>
                <w:rFonts w:ascii="Times New Roman" w:eastAsiaTheme="minorEastAsia" w:hAnsi="Times New Roman" w:cs="Times New Roman"/>
                <w:lang w:eastAsia="ru-RU"/>
              </w:rPr>
              <w:t>.2022 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256</w:t>
            </w:r>
            <w:r w:rsidRPr="00E51340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  <w:r w:rsidRPr="00E51340">
              <w:rPr>
                <w:rFonts w:ascii="Times New Roman" w:eastAsiaTheme="minorEastAsia" w:hAnsi="Times New Roman" w:cs="Times New Roman"/>
                <w:lang w:eastAsia="ru-RU"/>
              </w:rPr>
              <w:t xml:space="preserve"> «О внесении изменений и дополнений в решение Собрания депутатов Саткинского муниципального района от 22.12.2021 №177/33 «О районном бюджете на 2022 год и плановый период 2023 и 2024 годов»»</w:t>
            </w:r>
          </w:p>
        </w:tc>
      </w:tr>
      <w:tr w:rsidR="008D2953" w:rsidRPr="00385322" w:rsidTr="00922D5B">
        <w:tc>
          <w:tcPr>
            <w:tcW w:w="597" w:type="dxa"/>
          </w:tcPr>
          <w:p w:rsidR="008D2953" w:rsidRPr="00385322" w:rsidRDefault="008D2953" w:rsidP="00A057F5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85322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383" w:type="dxa"/>
          </w:tcPr>
          <w:p w:rsidR="008D2953" w:rsidRPr="00385322" w:rsidRDefault="00E51340" w:rsidP="00904F4D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.12.2022 №922</w:t>
            </w:r>
          </w:p>
        </w:tc>
        <w:tc>
          <w:tcPr>
            <w:tcW w:w="2798" w:type="dxa"/>
          </w:tcPr>
          <w:p w:rsidR="008D2953" w:rsidRPr="003F3593" w:rsidRDefault="008D2953" w:rsidP="00E51340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D2953">
              <w:rPr>
                <w:rFonts w:ascii="Times New Roman" w:eastAsiaTheme="minorEastAsia" w:hAnsi="Times New Roman" w:cs="Times New Roman"/>
                <w:lang w:eastAsia="ru-RU"/>
              </w:rPr>
              <w:t xml:space="preserve">Необходимость </w:t>
            </w:r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>уточнения</w:t>
            </w:r>
            <w:r w:rsidRPr="008D2953">
              <w:rPr>
                <w:rFonts w:ascii="Times New Roman" w:eastAsiaTheme="minorEastAsia" w:hAnsi="Times New Roman" w:cs="Times New Roman"/>
                <w:lang w:eastAsia="ru-RU"/>
              </w:rPr>
              <w:t xml:space="preserve"> средств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бюджета </w:t>
            </w:r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 xml:space="preserve">Челябинской области по результатам проведенных аукционов. </w:t>
            </w:r>
            <w:proofErr w:type="spellStart"/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>Обхъем</w:t>
            </w:r>
            <w:proofErr w:type="spellEnd"/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 xml:space="preserve"> финансирования МП составил 3 988,77 </w:t>
            </w:r>
            <w:proofErr w:type="spellStart"/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>тыс</w:t>
            </w:r>
            <w:proofErr w:type="gramStart"/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>.р</w:t>
            </w:r>
            <w:proofErr w:type="gramEnd"/>
            <w:r w:rsidR="00E51340">
              <w:rPr>
                <w:rFonts w:ascii="Times New Roman" w:eastAsiaTheme="minorEastAsia" w:hAnsi="Times New Roman" w:cs="Times New Roman"/>
                <w:lang w:eastAsia="ru-RU"/>
              </w:rPr>
              <w:t>ублей</w:t>
            </w:r>
            <w:proofErr w:type="spellEnd"/>
          </w:p>
        </w:tc>
        <w:tc>
          <w:tcPr>
            <w:tcW w:w="4111" w:type="dxa"/>
          </w:tcPr>
          <w:p w:rsidR="008D2953" w:rsidRPr="003F3593" w:rsidRDefault="00E51340" w:rsidP="008D2953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51340">
              <w:rPr>
                <w:rFonts w:ascii="Times New Roman" w:eastAsiaTheme="minorEastAsia" w:hAnsi="Times New Roman" w:cs="Times New Roman"/>
                <w:lang w:eastAsia="ru-RU"/>
              </w:rPr>
              <w:t>Решение Собрания депутатов Саткинского муниципального района от 31.08.2022 №256/50 «О внесении изменений и дополнений в решение Собрания депутатов Саткинского муниципального района от 22.12.2021 №177/33 «О районном бюджете на 2022 год и плановый период 2023 и 2024 годов»»</w:t>
            </w:r>
          </w:p>
        </w:tc>
      </w:tr>
    </w:tbl>
    <w:p w:rsidR="00A057F5" w:rsidRDefault="00A057F5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1B18" w:rsidRPr="00385322" w:rsidRDefault="00941B18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2298" w:rsidRPr="00334B72" w:rsidRDefault="006F1DEB" w:rsidP="006F1DEB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D54FB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 </w:t>
      </w:r>
      <w:r w:rsidR="00B04F6C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295EF7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95EF7" w:rsidRPr="00334B72" w:rsidRDefault="00295EF7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эффективности </w:t>
      </w:r>
      <w:r w:rsidR="00B04F6C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а</w:t>
      </w:r>
      <w:r w:rsidR="00DD2298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заци</w:t>
      </w:r>
      <w:r w:rsidR="00B04F6C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DD2298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программы</w:t>
      </w:r>
    </w:p>
    <w:p w:rsidR="00DD2298" w:rsidRPr="00334B72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D2298" w:rsidRPr="00334B72" w:rsidRDefault="00DD2298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024"/>
      <w:r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проведения оценки эффективности реализации муниципальной программы </w:t>
      </w:r>
      <w:r w:rsidR="00CE6A66"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</w:t>
      </w:r>
      <w:r w:rsidRPr="00334B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чет следующих показателей:</w:t>
      </w:r>
    </w:p>
    <w:bookmarkEnd w:id="4"/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тепень достижения цели и решения задач муниципальной программы рассчитывается по формуле</w:t>
      </w:r>
      <w:r w:rsidR="0072052D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СРмп</m:t>
        </m:r>
        <m:r>
          <w:rPr>
            <w:rFonts w:ascii="Cambria Math" w:eastAsia="Cambria Math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4"/>
                <w:lang w:eastAsia="ru-RU"/>
              </w:rPr>
              <m:t>Т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Дмппз/Т</m:t>
            </m:r>
          </m:e>
        </m:nary>
      </m:oMath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цели и решения задач муниципальной программы;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Т – число показателей (индикаторов), характеризующих цель и задачи муниципальной программы.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степени достижения цели и решения задач муниципальной программы определяется степень достижения значений показателей (индикаторов), характеризующих цель и задачи муниципальной программы (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ледующим формулам: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</w:t>
      </w:r>
      <w:r w:rsidR="0072052D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 (2)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ф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п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ф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п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:rsidR="0072052D" w:rsidRPr="00334B72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41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1: из формулы (2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8/8 = 1</w:t>
      </w:r>
    </w:p>
    <w:p w:rsidR="00334B72" w:rsidRPr="00334B72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формулы (2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50/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34B72" w:rsidRPr="00334B72" w:rsidRDefault="00E51340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3</w:t>
      </w:r>
      <w:r w:rsidR="00334B72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формулы (2) </w:t>
      </w:r>
      <w:proofErr w:type="spellStart"/>
      <w:r w:rsidR="00334B72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мппз</w:t>
      </w:r>
      <w:proofErr w:type="spellEnd"/>
      <w:r w:rsidR="00334B72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34B72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/25 = 1</w:t>
      </w:r>
    </w:p>
    <w:p w:rsidR="00334B72" w:rsidRPr="00334B72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формулы (2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</w:t>
      </w:r>
    </w:p>
    <w:p w:rsidR="00334B72" w:rsidRPr="00334B72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формулы (2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/5 = 1</w:t>
      </w:r>
    </w:p>
    <w:p w:rsidR="00334B72" w:rsidRPr="00334B72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формулы (2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мппз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</w:t>
      </w:r>
    </w:p>
    <w:p w:rsidR="00E51340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ормулы (1):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= (1+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4B72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4B72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+1+1+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ффективность деятельности ответственного исполнителя муниципальной программы.</w:t>
      </w:r>
    </w:p>
    <w:bookmarkEnd w:id="5"/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</w:t>
      </w:r>
      <w:r w:rsidR="0072052D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)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КР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Р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</w:t>
      </w:r>
      <w:proofErr w:type="gram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 случае невыполнения показателя значение принимается </w:t>
      </w:r>
      <w:proofErr w:type="gram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</w:p>
    <w:p w:rsidR="002B0A5D" w:rsidRPr="00334B72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показателя. Значение принимается </w:t>
      </w:r>
      <w:proofErr w:type="gram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72052D" w:rsidRPr="00334B72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1: из формулы (3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="00E75A13"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= 1/1 = 1</w:t>
      </w:r>
    </w:p>
    <w:p w:rsidR="00E75A13" w:rsidRPr="00334B72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2: из формулы (3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334B7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= 1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 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51340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3: из формулы (3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р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 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34B72" w:rsidRPr="00334B72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4: из формулы (3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р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= 1/1 = 1</w:t>
      </w:r>
    </w:p>
    <w:p w:rsidR="00334B72" w:rsidRPr="00334B72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5: из формулы (3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р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= 1/1 = 1</w:t>
      </w:r>
    </w:p>
    <w:p w:rsidR="00334B72" w:rsidRPr="00334B72" w:rsidRDefault="00334B7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6: из формулы (3) </w:t>
      </w:r>
      <w:proofErr w:type="spellStart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кр</w:t>
      </w:r>
      <w:proofErr w:type="spellEnd"/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 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</w:t>
      </w:r>
      <w:r w:rsidR="00E75A13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)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445F5B" wp14:editId="740B0584">
            <wp:extent cx="1249045" cy="2730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 – эффективность деятельности ответственного исполнителя муниципальной программы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р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R – количество показателей.</w:t>
      </w:r>
    </w:p>
    <w:p w:rsidR="00E75A13" w:rsidRPr="0094050F" w:rsidRDefault="00E75A13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ормулы (4): ЭДО = (1+</w:t>
      </w:r>
      <w:r w:rsidR="00334B72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1+1+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4B72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+1+1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E51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75A13" w:rsidRPr="0094050F" w:rsidRDefault="00E75A13" w:rsidP="00E75A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42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E75A13" w:rsidRPr="0094050F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 рассчитывается по следующей формуле (5):</w:t>
      </w:r>
    </w:p>
    <w:p w:rsidR="00E75A13" w:rsidRPr="0094050F" w:rsidRDefault="00E75A13" w:rsidP="00E75A13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суз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п</w:t>
      </w:r>
      <w:proofErr w:type="spellEnd"/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/</w:t>
      </w:r>
      <w:proofErr w:type="gramStart"/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п</w:t>
      </w:r>
      <w:proofErr w:type="gramEnd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</w:t>
      </w:r>
      <w:proofErr w:type="spellStart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ф</w:t>
      </w:r>
      <w:proofErr w:type="spellEnd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/ </w:t>
      </w:r>
      <w:proofErr w:type="spellStart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п</w:t>
      </w:r>
      <w:proofErr w:type="spellEnd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</w:p>
    <w:p w:rsidR="00E75A13" w:rsidRPr="0094050F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75A13" w:rsidRPr="0094050F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</w:t>
      </w:r>
      <w:proofErr w:type="gramStart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gramEnd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ованному уровню затрат;</w:t>
      </w:r>
    </w:p>
    <w:p w:rsidR="00E75A13" w:rsidRPr="0094050F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расходы на реализацию муниципальной программы в отчетном году;</w:t>
      </w:r>
    </w:p>
    <w:p w:rsidR="00E75A13" w:rsidRPr="0094050F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ые расходы на реализацию муниципальной программы в отчетном году.</w:t>
      </w:r>
    </w:p>
    <w:p w:rsidR="00E75A13" w:rsidRPr="0094050F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оказателя учитываются расходы из всех источников.</w:t>
      </w:r>
    </w:p>
    <w:p w:rsidR="00E75A13" w:rsidRPr="008260C6" w:rsidRDefault="00E75A13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формулы (5): </w:t>
      </w: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</w:t>
      </w:r>
      <w:proofErr w:type="gramStart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gram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3 9</w:t>
      </w:r>
      <w:r w:rsidR="00F12ADE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12ADE">
        <w:rPr>
          <w:rFonts w:ascii="Times New Roman" w:eastAsia="Times New Roman" w:hAnsi="Times New Roman" w:cs="Times New Roman"/>
          <w:sz w:val="24"/>
          <w:szCs w:val="24"/>
          <w:lang w:eastAsia="ru-RU"/>
        </w:rPr>
        <w:t>735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2AD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817F2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3 998 770,00</w:t>
      </w:r>
      <w:r w:rsidR="0094050F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0,99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8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епень реализации мероприятий подпрограмм.</w:t>
      </w:r>
    </w:p>
    <w:bookmarkEnd w:id="7"/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ализации мероприятий муниципальной программы рассчитывается по следующей формуле (6):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м</w:t>
      </w:r>
      <w:proofErr w:type="spellEnd"/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</w:t>
      </w:r>
      <w:proofErr w:type="spellStart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в</w:t>
      </w:r>
      <w:proofErr w:type="spellEnd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/ М,</w:t>
      </w:r>
      <w:bookmarkStart w:id="8" w:name="_GoBack"/>
      <w:bookmarkEnd w:id="8"/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м</w:t>
      </w:r>
      <w:proofErr w:type="spellEnd"/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ероприятий муниципальной программы;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мероприятий муниципальной программы, выполненных в полном объеме или частично, из числа мероприятий муниципальной программы, запланированных к реализации в отчетном году;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общее количество мероприятий муниципальной программы, запланированных к реализации в отчетном году.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ормулы (6): </w:t>
      </w:r>
      <w:proofErr w:type="spellStart"/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м</w:t>
      </w:r>
      <w:proofErr w:type="spellEnd"/>
      <w:r w:rsidRPr="0094050F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 xml:space="preserve">  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= </w:t>
      </w:r>
      <w:r w:rsidR="001D34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/</w:t>
      </w:r>
      <w:r w:rsidR="001D34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="0094050F" w:rsidRPr="009405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1</w:t>
      </w:r>
    </w:p>
    <w:p w:rsidR="002B0A5D" w:rsidRPr="0094050F" w:rsidRDefault="00A817F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. Эффективность реализации муниципальной программы рассчитывается по следующей формуле</w:t>
      </w:r>
      <w:bookmarkEnd w:id="6"/>
      <w:r w:rsidR="00E75A13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75A13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k10 x </w:t>
      </w: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k11 x </w:t>
      </w: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k12 x </w:t>
      </w: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k13 х ЭДО,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k10 – весовой коэффициент степени достижения цели и решения задач муниципальной программы (k10 = 0,7)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достижения цели и решения задач муниципаль</w:t>
      </w:r>
      <w:r w:rsidR="00E75A13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k11 –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оответствия фактически произведенных затрат на реализацию муниципальной программы запланированному уровню затрат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k12 – весовой коэффициент степени реализации мероприятий муниципальной программы (k12 = 0,1)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ероприятий муниципаль</w:t>
      </w:r>
      <w:r w:rsidR="00A817F2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k13 – весовой коэффициент эффективности деятельности ответственного исполнителя муниципальной программы (k14 = 0,1);</w:t>
      </w:r>
    </w:p>
    <w:p w:rsidR="002B0A5D" w:rsidRPr="0094050F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ДО – эффективность деятельности ответственного исполнителя муниципальной программы. Показатель рассчитывается в соответствии с пунктом 26 настоящего Порядка </w:t>
      </w:r>
      <w:r w:rsidR="00A817F2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.</w:t>
      </w:r>
    </w:p>
    <w:p w:rsidR="00A817F2" w:rsidRPr="0094050F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ормулы (7): </w:t>
      </w:r>
      <w:proofErr w:type="spellStart"/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0,7 x 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94050F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0,1 x 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0,1 x 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0,99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0,1 х 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0,999</w:t>
      </w:r>
    </w:p>
    <w:p w:rsidR="00922D5B" w:rsidRPr="0094050F" w:rsidRDefault="00922D5B" w:rsidP="00922D5B">
      <w:pPr>
        <w:widowControl w:val="0"/>
        <w:tabs>
          <w:tab w:val="left" w:pos="66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начение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</w:t>
      </w:r>
      <w:proofErr w:type="spellStart"/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п</w:t>
      </w:r>
      <w:proofErr w:type="spellEnd"/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0,999 -</w:t>
      </w:r>
      <w:r w:rsidRPr="009405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0,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94050F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4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A5D"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сти реализации муниципальной программы</w:t>
      </w:r>
      <w:r w:rsidRPr="0094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2D5B" w:rsidRPr="0094050F" w:rsidRDefault="00922D5B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34"/>
    </w:p>
    <w:p w:rsidR="008F52F2" w:rsidRPr="0094050F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вод: </w:t>
      </w:r>
      <w:r w:rsidR="0069604C"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 эффективности реализации муниц</w:t>
      </w:r>
      <w:r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пальн</w:t>
      </w:r>
      <w:r w:rsidR="0069604C"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</w:t>
      </w:r>
      <w:r w:rsidR="0069604C"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храна окружающей среды Саткинского муниципального района»</w:t>
      </w:r>
      <w:r w:rsidR="0069604C"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5FC5"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казывает, </w:t>
      </w:r>
      <w:r w:rsidR="0069604C"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 муниципальная программа р</w:t>
      </w:r>
      <w:r w:rsidR="0094050F"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ализована в 202</w:t>
      </w:r>
      <w:r w:rsidR="001D343B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с </w:t>
      </w:r>
      <w:r w:rsidR="001D343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окой</w:t>
      </w:r>
      <w:r w:rsidRPr="009405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ффективностью.</w:t>
      </w:r>
    </w:p>
    <w:p w:rsidR="008F52F2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1B18" w:rsidRDefault="001D343B" w:rsidP="00941B18">
      <w:pPr>
        <w:widowControl w:val="0"/>
        <w:tabs>
          <w:tab w:val="left" w:pos="2730"/>
          <w:tab w:val="left" w:pos="360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94050F" w:rsidRDefault="00941B18" w:rsidP="00941B18">
      <w:pPr>
        <w:widowControl w:val="0"/>
        <w:tabs>
          <w:tab w:val="left" w:pos="2730"/>
          <w:tab w:val="left" w:pos="360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69604C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AF0A88"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льник Управления </w:t>
      </w:r>
    </w:p>
    <w:p w:rsidR="00D12902" w:rsidRDefault="00AF0A88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а и архитектуры</w:t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9604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9604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38532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22D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Л. Толкачева</w:t>
      </w:r>
      <w:bookmarkEnd w:id="3"/>
      <w:bookmarkEnd w:id="9"/>
    </w:p>
    <w:p w:rsidR="00922D5B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604C" w:rsidRDefault="0069604C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2D5B" w:rsidRPr="00385322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й исполните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500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41B1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41B1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41B1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41B1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41B1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овьева</w:t>
      </w:r>
      <w:r w:rsidR="000500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.Б.</w:t>
      </w:r>
    </w:p>
    <w:p w:rsidR="00FA51E2" w:rsidRPr="00385322" w:rsidRDefault="00941B1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BC5FC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.2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sectPr w:rsidR="00FA51E2" w:rsidRPr="00385322" w:rsidSect="00941B18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06" w:rsidRDefault="007E7506" w:rsidP="00167808">
      <w:pPr>
        <w:spacing w:after="0" w:line="240" w:lineRule="auto"/>
      </w:pPr>
      <w:r>
        <w:separator/>
      </w:r>
    </w:p>
  </w:endnote>
  <w:endnote w:type="continuationSeparator" w:id="0">
    <w:p w:rsidR="007E7506" w:rsidRDefault="007E7506" w:rsidP="0016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605167"/>
    </w:sdtPr>
    <w:sdtEndPr/>
    <w:sdtContent>
      <w:p w:rsidR="00983D46" w:rsidRDefault="00983D4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AD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83D46" w:rsidRDefault="00983D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06" w:rsidRDefault="007E7506" w:rsidP="00167808">
      <w:pPr>
        <w:spacing w:after="0" w:line="240" w:lineRule="auto"/>
      </w:pPr>
      <w:r>
        <w:separator/>
      </w:r>
    </w:p>
  </w:footnote>
  <w:footnote w:type="continuationSeparator" w:id="0">
    <w:p w:rsidR="007E7506" w:rsidRDefault="007E7506" w:rsidP="00167808">
      <w:pPr>
        <w:spacing w:after="0" w:line="240" w:lineRule="auto"/>
      </w:pPr>
      <w:r>
        <w:continuationSeparator/>
      </w:r>
    </w:p>
  </w:footnote>
  <w:footnote w:id="1">
    <w:p w:rsidR="00983D46" w:rsidRPr="005404CA" w:rsidRDefault="00983D46" w:rsidP="00CC1787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404CA">
        <w:rPr>
          <w:rStyle w:val="ab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5404C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 xml:space="preserve">Приводится фактическое значение показателя (индикатора) за год, предшествующий </w:t>
      </w:r>
      <w:proofErr w:type="gramStart"/>
      <w:r w:rsidRPr="005404C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отчетному</w:t>
      </w:r>
      <w:proofErr w:type="gramEnd"/>
      <w:r w:rsidRPr="005404C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.</w:t>
      </w:r>
    </w:p>
  </w:footnote>
  <w:footnote w:id="2">
    <w:p w:rsidR="00983D46" w:rsidRDefault="00983D46" w:rsidP="00CC1787">
      <w:pPr>
        <w:pStyle w:val="a9"/>
        <w:spacing w:line="360" w:lineRule="auto"/>
        <w:jc w:val="both"/>
      </w:pPr>
      <w:r w:rsidRPr="005404CA">
        <w:rPr>
          <w:rStyle w:val="ab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5404C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  <w:footnote w:id="3">
    <w:p w:rsidR="00983D46" w:rsidRPr="00B61C82" w:rsidRDefault="00983D46" w:rsidP="005404CA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61C82">
        <w:rPr>
          <w:rStyle w:val="ab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B61C82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Номера мероприятий таблицы 3 должны совпадать с номерами мероприятий таблицы 4.</w:t>
      </w:r>
    </w:p>
  </w:footnote>
  <w:footnote w:id="4">
    <w:p w:rsidR="00983D46" w:rsidRPr="00B61C82" w:rsidRDefault="00983D46" w:rsidP="005404CA">
      <w:pPr>
        <w:pStyle w:val="a9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1C82">
        <w:rPr>
          <w:rStyle w:val="ab"/>
          <w:rFonts w:ascii="Times New Roman" w:hAnsi="Times New Roman" w:cs="Times New Roman"/>
          <w:color w:val="000000" w:themeColor="text1"/>
          <w:sz w:val="16"/>
          <w:szCs w:val="16"/>
        </w:rPr>
        <w:footnoteRef/>
      </w:r>
      <w:r w:rsidRPr="00B61C82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B27"/>
    <w:multiLevelType w:val="hybridMultilevel"/>
    <w:tmpl w:val="772677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E76999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5FA7"/>
    <w:multiLevelType w:val="hybridMultilevel"/>
    <w:tmpl w:val="B9B4B87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5865A6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4105"/>
    <w:multiLevelType w:val="hybridMultilevel"/>
    <w:tmpl w:val="1D6063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601573"/>
    <w:multiLevelType w:val="hybridMultilevel"/>
    <w:tmpl w:val="1BBC7AE2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55628B"/>
    <w:multiLevelType w:val="hybridMultilevel"/>
    <w:tmpl w:val="5C22135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DD6BD7"/>
    <w:multiLevelType w:val="hybridMultilevel"/>
    <w:tmpl w:val="394EC88E"/>
    <w:lvl w:ilvl="0" w:tplc="76449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2212E6"/>
    <w:multiLevelType w:val="hybridMultilevel"/>
    <w:tmpl w:val="B706D6B8"/>
    <w:lvl w:ilvl="0" w:tplc="D766DB0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5B5F02"/>
    <w:multiLevelType w:val="hybridMultilevel"/>
    <w:tmpl w:val="4E6628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2823644"/>
    <w:multiLevelType w:val="hybridMultilevel"/>
    <w:tmpl w:val="07187DF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902"/>
    <w:rsid w:val="00024211"/>
    <w:rsid w:val="00031FD4"/>
    <w:rsid w:val="000448B0"/>
    <w:rsid w:val="00050062"/>
    <w:rsid w:val="00055259"/>
    <w:rsid w:val="00056C64"/>
    <w:rsid w:val="0008267C"/>
    <w:rsid w:val="000A1884"/>
    <w:rsid w:val="000B2F6F"/>
    <w:rsid w:val="000C1F26"/>
    <w:rsid w:val="000C44BA"/>
    <w:rsid w:val="000C7DFC"/>
    <w:rsid w:val="000D5675"/>
    <w:rsid w:val="000E091C"/>
    <w:rsid w:val="00116F5E"/>
    <w:rsid w:val="00146B5D"/>
    <w:rsid w:val="001654AF"/>
    <w:rsid w:val="00167808"/>
    <w:rsid w:val="00170C49"/>
    <w:rsid w:val="00182806"/>
    <w:rsid w:val="0018573A"/>
    <w:rsid w:val="001935A6"/>
    <w:rsid w:val="001A1D6F"/>
    <w:rsid w:val="001B7C1F"/>
    <w:rsid w:val="001D343B"/>
    <w:rsid w:val="001D4DFC"/>
    <w:rsid w:val="001E0AB4"/>
    <w:rsid w:val="00203124"/>
    <w:rsid w:val="00214158"/>
    <w:rsid w:val="0024025B"/>
    <w:rsid w:val="00245CF9"/>
    <w:rsid w:val="00253A90"/>
    <w:rsid w:val="00263078"/>
    <w:rsid w:val="0027118D"/>
    <w:rsid w:val="00295EF7"/>
    <w:rsid w:val="002B0A5D"/>
    <w:rsid w:val="002F1831"/>
    <w:rsid w:val="00301909"/>
    <w:rsid w:val="00322FD2"/>
    <w:rsid w:val="0033210C"/>
    <w:rsid w:val="00334B72"/>
    <w:rsid w:val="003526C9"/>
    <w:rsid w:val="00363C0B"/>
    <w:rsid w:val="00364BF4"/>
    <w:rsid w:val="00385322"/>
    <w:rsid w:val="003863B2"/>
    <w:rsid w:val="003A34D9"/>
    <w:rsid w:val="003A4872"/>
    <w:rsid w:val="003F3593"/>
    <w:rsid w:val="003F7E0D"/>
    <w:rsid w:val="00416181"/>
    <w:rsid w:val="0043773A"/>
    <w:rsid w:val="00455BEB"/>
    <w:rsid w:val="00474BCD"/>
    <w:rsid w:val="00476B85"/>
    <w:rsid w:val="004B1B31"/>
    <w:rsid w:val="004F2A55"/>
    <w:rsid w:val="0053372B"/>
    <w:rsid w:val="00535ED6"/>
    <w:rsid w:val="005404CA"/>
    <w:rsid w:val="005410FD"/>
    <w:rsid w:val="00543F12"/>
    <w:rsid w:val="00550F27"/>
    <w:rsid w:val="005518D9"/>
    <w:rsid w:val="005531F7"/>
    <w:rsid w:val="005729E2"/>
    <w:rsid w:val="00585C5D"/>
    <w:rsid w:val="005A16B5"/>
    <w:rsid w:val="005C2DBE"/>
    <w:rsid w:val="005D1C37"/>
    <w:rsid w:val="005D584F"/>
    <w:rsid w:val="005E7B0A"/>
    <w:rsid w:val="005F6023"/>
    <w:rsid w:val="005F7B2D"/>
    <w:rsid w:val="0061600C"/>
    <w:rsid w:val="00627776"/>
    <w:rsid w:val="0064559E"/>
    <w:rsid w:val="0064751E"/>
    <w:rsid w:val="006622DD"/>
    <w:rsid w:val="00673680"/>
    <w:rsid w:val="0069604C"/>
    <w:rsid w:val="006B10C0"/>
    <w:rsid w:val="006B27C0"/>
    <w:rsid w:val="006B3D90"/>
    <w:rsid w:val="006D7E40"/>
    <w:rsid w:val="006F1DEB"/>
    <w:rsid w:val="00706B93"/>
    <w:rsid w:val="0072052D"/>
    <w:rsid w:val="0073026F"/>
    <w:rsid w:val="007404B3"/>
    <w:rsid w:val="007542F6"/>
    <w:rsid w:val="00755F15"/>
    <w:rsid w:val="00762F0E"/>
    <w:rsid w:val="007747D6"/>
    <w:rsid w:val="0077501E"/>
    <w:rsid w:val="007C014F"/>
    <w:rsid w:val="007E7506"/>
    <w:rsid w:val="00812B31"/>
    <w:rsid w:val="008138E8"/>
    <w:rsid w:val="008150C0"/>
    <w:rsid w:val="0082439E"/>
    <w:rsid w:val="008260C6"/>
    <w:rsid w:val="00827ECE"/>
    <w:rsid w:val="00850BD6"/>
    <w:rsid w:val="008A5921"/>
    <w:rsid w:val="008C5986"/>
    <w:rsid w:val="008D2953"/>
    <w:rsid w:val="008F52F2"/>
    <w:rsid w:val="008F5E69"/>
    <w:rsid w:val="008F6458"/>
    <w:rsid w:val="00904F4D"/>
    <w:rsid w:val="00922D5B"/>
    <w:rsid w:val="0094050F"/>
    <w:rsid w:val="00941B18"/>
    <w:rsid w:val="0096245E"/>
    <w:rsid w:val="00983D46"/>
    <w:rsid w:val="00985114"/>
    <w:rsid w:val="00992B88"/>
    <w:rsid w:val="009D54FB"/>
    <w:rsid w:val="009F0CAA"/>
    <w:rsid w:val="00A01A21"/>
    <w:rsid w:val="00A01D77"/>
    <w:rsid w:val="00A057F5"/>
    <w:rsid w:val="00A1311D"/>
    <w:rsid w:val="00A15983"/>
    <w:rsid w:val="00A3138A"/>
    <w:rsid w:val="00A34353"/>
    <w:rsid w:val="00A4317B"/>
    <w:rsid w:val="00A43B06"/>
    <w:rsid w:val="00A45DC2"/>
    <w:rsid w:val="00A547F2"/>
    <w:rsid w:val="00A62908"/>
    <w:rsid w:val="00A66CFA"/>
    <w:rsid w:val="00A75C8A"/>
    <w:rsid w:val="00A75D87"/>
    <w:rsid w:val="00A817F2"/>
    <w:rsid w:val="00AA2B5D"/>
    <w:rsid w:val="00AB49BA"/>
    <w:rsid w:val="00AD3F67"/>
    <w:rsid w:val="00AD7D4F"/>
    <w:rsid w:val="00AF0A88"/>
    <w:rsid w:val="00B02FA6"/>
    <w:rsid w:val="00B04F6C"/>
    <w:rsid w:val="00B059AA"/>
    <w:rsid w:val="00B07CCB"/>
    <w:rsid w:val="00B130E7"/>
    <w:rsid w:val="00B22738"/>
    <w:rsid w:val="00B30942"/>
    <w:rsid w:val="00B412EB"/>
    <w:rsid w:val="00B50522"/>
    <w:rsid w:val="00B513C4"/>
    <w:rsid w:val="00B55DD7"/>
    <w:rsid w:val="00B61C82"/>
    <w:rsid w:val="00B7743F"/>
    <w:rsid w:val="00B81873"/>
    <w:rsid w:val="00B926F3"/>
    <w:rsid w:val="00BA5D20"/>
    <w:rsid w:val="00BC5FC5"/>
    <w:rsid w:val="00C413F7"/>
    <w:rsid w:val="00C60258"/>
    <w:rsid w:val="00C90EDB"/>
    <w:rsid w:val="00CA19BF"/>
    <w:rsid w:val="00CA212E"/>
    <w:rsid w:val="00CB0F1F"/>
    <w:rsid w:val="00CC1787"/>
    <w:rsid w:val="00CC18F7"/>
    <w:rsid w:val="00CE6A66"/>
    <w:rsid w:val="00D12902"/>
    <w:rsid w:val="00D15365"/>
    <w:rsid w:val="00D237FA"/>
    <w:rsid w:val="00D46AB0"/>
    <w:rsid w:val="00D837C7"/>
    <w:rsid w:val="00DA2597"/>
    <w:rsid w:val="00DD2298"/>
    <w:rsid w:val="00DD5EF7"/>
    <w:rsid w:val="00DF1F93"/>
    <w:rsid w:val="00DF5B7E"/>
    <w:rsid w:val="00E07AE3"/>
    <w:rsid w:val="00E12894"/>
    <w:rsid w:val="00E46D73"/>
    <w:rsid w:val="00E51340"/>
    <w:rsid w:val="00E75A13"/>
    <w:rsid w:val="00E913A4"/>
    <w:rsid w:val="00EB1255"/>
    <w:rsid w:val="00EE2C1B"/>
    <w:rsid w:val="00EF704B"/>
    <w:rsid w:val="00F05E9C"/>
    <w:rsid w:val="00F12ADE"/>
    <w:rsid w:val="00F272C6"/>
    <w:rsid w:val="00F57A9D"/>
    <w:rsid w:val="00F742F4"/>
    <w:rsid w:val="00F81046"/>
    <w:rsid w:val="00F86452"/>
    <w:rsid w:val="00F942CD"/>
    <w:rsid w:val="00F94DBF"/>
    <w:rsid w:val="00FA51E2"/>
    <w:rsid w:val="00FC5AE5"/>
    <w:rsid w:val="00FD5096"/>
    <w:rsid w:val="00FD6A29"/>
    <w:rsid w:val="00FF02F8"/>
    <w:rsid w:val="00FF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9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7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808"/>
  </w:style>
  <w:style w:type="paragraph" w:styleId="a7">
    <w:name w:val="footer"/>
    <w:basedOn w:val="a"/>
    <w:link w:val="a8"/>
    <w:uiPriority w:val="99"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808"/>
  </w:style>
  <w:style w:type="paragraph" w:styleId="a9">
    <w:name w:val="footnote text"/>
    <w:basedOn w:val="a"/>
    <w:link w:val="aa"/>
    <w:uiPriority w:val="99"/>
    <w:semiHidden/>
    <w:unhideWhenUsed/>
    <w:rsid w:val="00CC17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C178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C1787"/>
    <w:rPr>
      <w:vertAlign w:val="superscript"/>
    </w:rPr>
  </w:style>
  <w:style w:type="table" w:styleId="ac">
    <w:name w:val="Table Grid"/>
    <w:basedOn w:val="a1"/>
    <w:uiPriority w:val="39"/>
    <w:rsid w:val="00A05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D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2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9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7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808"/>
  </w:style>
  <w:style w:type="paragraph" w:styleId="a7">
    <w:name w:val="footer"/>
    <w:basedOn w:val="a"/>
    <w:link w:val="a8"/>
    <w:uiPriority w:val="99"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808"/>
  </w:style>
  <w:style w:type="paragraph" w:styleId="a9">
    <w:name w:val="footnote text"/>
    <w:basedOn w:val="a"/>
    <w:link w:val="aa"/>
    <w:uiPriority w:val="99"/>
    <w:semiHidden/>
    <w:unhideWhenUsed/>
    <w:rsid w:val="00CC17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C178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C1787"/>
    <w:rPr>
      <w:vertAlign w:val="superscript"/>
    </w:rPr>
  </w:style>
  <w:style w:type="table" w:styleId="ac">
    <w:name w:val="Table Grid"/>
    <w:basedOn w:val="a1"/>
    <w:uiPriority w:val="39"/>
    <w:rsid w:val="00A05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D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2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cosat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D720-2DD9-40C6-8E6A-682B8500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5</cp:revision>
  <cp:lastPrinted>2023-02-14T04:53:00Z</cp:lastPrinted>
  <dcterms:created xsi:type="dcterms:W3CDTF">2023-02-14T03:06:00Z</dcterms:created>
  <dcterms:modified xsi:type="dcterms:W3CDTF">2023-02-14T06:37:00Z</dcterms:modified>
</cp:coreProperties>
</file>